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A47E4E" w14:textId="2CB85098" w:rsidR="00E23A0C" w:rsidRDefault="00DF2AD4">
      <w:pPr>
        <w:rPr>
          <w:sz w:val="36"/>
          <w:szCs w:val="36"/>
        </w:rPr>
      </w:pPr>
      <w:r w:rsidRPr="00162451">
        <w:rPr>
          <w:sz w:val="36"/>
          <w:szCs w:val="36"/>
        </w:rPr>
        <w:t>Homepage</w:t>
      </w:r>
      <w:r w:rsidR="003B08C0" w:rsidRPr="00162451">
        <w:rPr>
          <w:sz w:val="36"/>
          <w:szCs w:val="36"/>
        </w:rPr>
        <w:t xml:space="preserve"> </w:t>
      </w:r>
      <w:r w:rsidR="00097EC7" w:rsidRPr="00162451">
        <w:rPr>
          <w:sz w:val="36"/>
          <w:szCs w:val="36"/>
        </w:rPr>
        <w:t>(When Clicking LOGO)</w:t>
      </w:r>
    </w:p>
    <w:p w14:paraId="697972C5" w14:textId="77777777" w:rsidR="00162451" w:rsidRPr="00162451" w:rsidRDefault="00162451">
      <w:pPr>
        <w:rPr>
          <w:sz w:val="36"/>
          <w:szCs w:val="36"/>
        </w:rPr>
      </w:pPr>
    </w:p>
    <w:p w14:paraId="19AEF1A9" w14:textId="7C8B9BC7" w:rsidR="00B5330F" w:rsidRDefault="00B5330F">
      <w:r>
        <w:rPr>
          <w:noProof/>
        </w:rPr>
        <mc:AlternateContent>
          <mc:Choice Requires="wpg">
            <w:drawing>
              <wp:anchor distT="0" distB="0" distL="114300" distR="114300" simplePos="0" relativeHeight="251715584" behindDoc="0" locked="0" layoutInCell="1" allowOverlap="1" wp14:anchorId="2A516AA9" wp14:editId="0C857F25">
                <wp:simplePos x="0" y="0"/>
                <wp:positionH relativeFrom="column">
                  <wp:posOffset>425450</wp:posOffset>
                </wp:positionH>
                <wp:positionV relativeFrom="paragraph">
                  <wp:posOffset>133985</wp:posOffset>
                </wp:positionV>
                <wp:extent cx="5323205" cy="3084195"/>
                <wp:effectExtent l="0" t="0" r="10795" b="14605"/>
                <wp:wrapNone/>
                <wp:docPr id="60" name="Group 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23205" cy="3084195"/>
                          <a:chOff x="0" y="0"/>
                          <a:chExt cx="5323205" cy="3084195"/>
                        </a:xfrm>
                      </wpg:grpSpPr>
                      <wps:wsp>
                        <wps:cNvPr id="61" name="Rectangle 61"/>
                        <wps:cNvSpPr/>
                        <wps:spPr>
                          <a:xfrm>
                            <a:off x="0" y="0"/>
                            <a:ext cx="5323205" cy="308419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Rectangle 62"/>
                        <wps:cNvSpPr/>
                        <wps:spPr>
                          <a:xfrm>
                            <a:off x="194441" y="152400"/>
                            <a:ext cx="1177159" cy="25750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Text Box 63"/>
                        <wps:cNvSpPr txBox="1"/>
                        <wps:spPr>
                          <a:xfrm>
                            <a:off x="241738" y="152400"/>
                            <a:ext cx="1066800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2D9B934" w14:textId="77777777" w:rsidR="00B5330F" w:rsidRPr="00DF2AD4" w:rsidRDefault="00B5330F" w:rsidP="00B5330F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DF2AD4">
                                <w:rPr>
                                  <w:sz w:val="20"/>
                                  <w:szCs w:val="20"/>
                                </w:rPr>
                                <w:t>LOG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Rectangle 64"/>
                        <wps:cNvSpPr/>
                        <wps:spPr>
                          <a:xfrm>
                            <a:off x="1550276" y="152400"/>
                            <a:ext cx="2364827" cy="25750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Rectangle 65"/>
                        <wps:cNvSpPr/>
                        <wps:spPr>
                          <a:xfrm>
                            <a:off x="4193628" y="152400"/>
                            <a:ext cx="357352" cy="25750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Rectangle 66"/>
                        <wps:cNvSpPr/>
                        <wps:spPr>
                          <a:xfrm>
                            <a:off x="4776952" y="152400"/>
                            <a:ext cx="357352" cy="25750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Rectangle 67"/>
                        <wps:cNvSpPr/>
                        <wps:spPr>
                          <a:xfrm>
                            <a:off x="194441" y="651641"/>
                            <a:ext cx="4987159" cy="147670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Rectangle 68"/>
                        <wps:cNvSpPr/>
                        <wps:spPr>
                          <a:xfrm>
                            <a:off x="194441" y="2322786"/>
                            <a:ext cx="4986655" cy="25750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Rectangle 69"/>
                        <wps:cNvSpPr/>
                        <wps:spPr>
                          <a:xfrm>
                            <a:off x="1592317" y="2711668"/>
                            <a:ext cx="2364827" cy="25750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Text Box 70"/>
                        <wps:cNvSpPr txBox="1"/>
                        <wps:spPr>
                          <a:xfrm>
                            <a:off x="1692165" y="152400"/>
                            <a:ext cx="2107281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5A303B1" w14:textId="77777777" w:rsidR="00B5330F" w:rsidRPr="00DF2AD4" w:rsidRDefault="00B5330F" w:rsidP="00B5330F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Categori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Text Box 71"/>
                        <wps:cNvSpPr txBox="1"/>
                        <wps:spPr>
                          <a:xfrm>
                            <a:off x="4146331" y="162910"/>
                            <a:ext cx="440953" cy="21546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9D16441" w14:textId="77777777" w:rsidR="00B5330F" w:rsidRPr="003240D5" w:rsidRDefault="00B5330F" w:rsidP="00B5330F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Logi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Text Box 72"/>
                        <wps:cNvSpPr txBox="1"/>
                        <wps:spPr>
                          <a:xfrm>
                            <a:off x="4734910" y="162910"/>
                            <a:ext cx="424836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1001256" w14:textId="77777777" w:rsidR="00B5330F" w:rsidRPr="003240D5" w:rsidRDefault="00B5330F" w:rsidP="00B5330F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3240D5">
                                <w:rPr>
                                  <w:sz w:val="16"/>
                                  <w:szCs w:val="16"/>
                                </w:rPr>
                                <w:t>Car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Text Box 73"/>
                        <wps:cNvSpPr txBox="1"/>
                        <wps:spPr>
                          <a:xfrm>
                            <a:off x="346841" y="746234"/>
                            <a:ext cx="4760595" cy="153440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ACC6FD8" w14:textId="77777777" w:rsidR="00B5330F" w:rsidRDefault="00B5330F" w:rsidP="00B5330F">
                              <w:pPr>
                                <w:ind w:left="720" w:hanging="360"/>
                              </w:pPr>
                              <w:r>
                                <w:t>Main Display</w:t>
                              </w:r>
                            </w:p>
                            <w:p w14:paraId="7FEB7C05" w14:textId="77777777" w:rsidR="00B5330F" w:rsidRDefault="00B5330F" w:rsidP="00B5330F">
                              <w:pPr>
                                <w:ind w:left="720" w:hanging="360"/>
                              </w:pPr>
                            </w:p>
                            <w:p w14:paraId="0801C1C2" w14:textId="77777777" w:rsidR="00B5330F" w:rsidRDefault="00B5330F" w:rsidP="00B5330F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Banner</w:t>
                              </w:r>
                            </w:p>
                            <w:p w14:paraId="4672DF5B" w14:textId="77777777" w:rsidR="00B5330F" w:rsidRDefault="00B5330F" w:rsidP="00B5330F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Popular </w:t>
                              </w:r>
                              <w:proofErr w:type="gramStart"/>
                              <w:r>
                                <w:rPr>
                                  <w:sz w:val="20"/>
                                  <w:szCs w:val="20"/>
                                </w:rPr>
                                <w:t>in Home</w:t>
                              </w:r>
                              <w:proofErr w:type="gramEnd"/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Furniture</w:t>
                              </w:r>
                            </w:p>
                            <w:p w14:paraId="3FEF8285" w14:textId="77777777" w:rsidR="00B5330F" w:rsidRDefault="00B5330F" w:rsidP="00B5330F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Exclusive Offer Banner</w:t>
                              </w:r>
                            </w:p>
                            <w:p w14:paraId="626F07B3" w14:textId="77777777" w:rsidR="00B5330F" w:rsidRPr="002024C1" w:rsidRDefault="00B5330F" w:rsidP="00B5330F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New Collection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Text Box 74"/>
                        <wps:cNvSpPr txBox="1"/>
                        <wps:spPr>
                          <a:xfrm>
                            <a:off x="2201917" y="2711668"/>
                            <a:ext cx="1066800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88740A2" w14:textId="77777777" w:rsidR="00B5330F" w:rsidRPr="00DF2AD4" w:rsidRDefault="00B5330F" w:rsidP="00B5330F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Foot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Text Box 75"/>
                        <wps:cNvSpPr txBox="1"/>
                        <wps:spPr>
                          <a:xfrm>
                            <a:off x="809297" y="2322786"/>
                            <a:ext cx="3825765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7C76230" w14:textId="77777777" w:rsidR="00B5330F" w:rsidRPr="00DF2AD4" w:rsidRDefault="00B5330F" w:rsidP="00B5330F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Subscription Sec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A516AA9" id="Group 60" o:spid="_x0000_s1026" style="position:absolute;margin-left:33.5pt;margin-top:10.55pt;width:419.15pt;height:242.85pt;z-index:251715584" coordsize="53232,308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">
                <v:rect id="Rectangle 61" o:spid="_x0000_s1027" style="position:absolute;width:53232;height:308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" filled="f" strokecolor="black [3213]" strokeweight="1pt"/>
                <v:rect id="Rectangle 62" o:spid="_x0000_s1028" style="position:absolute;left:1944;top:1524;width:11772;height:25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" filled="f" strokecolor="black [3213]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3" o:spid="_x0000_s1029" type="#_x0000_t202" style="position:absolute;left:2417;top:1524;width:10668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" filled="f" stroked="f" strokeweight=".5pt">
                  <v:textbox>
                    <w:txbxContent>
                      <w:p w14:paraId="72D9B934" w14:textId="77777777" w:rsidR="00B5330F" w:rsidRPr="00DF2AD4" w:rsidRDefault="00B5330F" w:rsidP="00B5330F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DF2AD4">
                          <w:rPr>
                            <w:sz w:val="20"/>
                            <w:szCs w:val="20"/>
                          </w:rPr>
                          <w:t>LOGO</w:t>
                        </w:r>
                      </w:p>
                    </w:txbxContent>
                  </v:textbox>
                </v:shape>
                <v:rect id="Rectangle 64" o:spid="_x0000_s1030" style="position:absolute;left:15502;top:1524;width:23649;height:25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" filled="f" strokecolor="black [3213]" strokeweight="1pt"/>
                <v:rect id="Rectangle 65" o:spid="_x0000_s1031" style="position:absolute;left:41936;top:1524;width:3573;height:25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" filled="f" strokecolor="black [3213]" strokeweight="1pt"/>
                <v:rect id="Rectangle 66" o:spid="_x0000_s1032" style="position:absolute;left:47769;top:1524;width:3574;height:25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" filled="f" strokecolor="black [3213]" strokeweight="1pt"/>
                <v:rect id="Rectangle 67" o:spid="_x0000_s1033" style="position:absolute;left:1944;top:6516;width:49872;height:147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" filled="f" strokecolor="black [3213]" strokeweight="1pt"/>
                <v:rect id="Rectangle 68" o:spid="_x0000_s1034" style="position:absolute;left:1944;top:23227;width:49866;height:25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" filled="f" strokecolor="black [3213]" strokeweight="1pt"/>
                <v:rect id="Rectangle 69" o:spid="_x0000_s1035" style="position:absolute;left:15923;top:27116;width:23648;height:25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" filled="f" strokecolor="black [3213]" strokeweight="1pt"/>
                <v:shape id="Text Box 70" o:spid="_x0000_s1036" type="#_x0000_t202" style="position:absolute;left:16921;top:1524;width:21073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" filled="f" stroked="f" strokeweight=".5pt">
                  <v:textbox>
                    <w:txbxContent>
                      <w:p w14:paraId="25A303B1" w14:textId="77777777" w:rsidR="00B5330F" w:rsidRPr="00DF2AD4" w:rsidRDefault="00B5330F" w:rsidP="00B5330F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Categories</w:t>
                        </w:r>
                      </w:p>
                    </w:txbxContent>
                  </v:textbox>
                </v:shape>
                <v:shape id="Text Box 71" o:spid="_x0000_s1037" type="#_x0000_t202" style="position:absolute;left:41463;top:1629;width:4409;height:2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" filled="f" stroked="f" strokeweight=".5pt">
                  <v:textbox>
                    <w:txbxContent>
                      <w:p w14:paraId="79D16441" w14:textId="77777777" w:rsidR="00B5330F" w:rsidRPr="003240D5" w:rsidRDefault="00B5330F" w:rsidP="00B5330F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Login</w:t>
                        </w:r>
                      </w:p>
                    </w:txbxContent>
                  </v:textbox>
                </v:shape>
                <v:shape id="Text Box 72" o:spid="_x0000_s1038" type="#_x0000_t202" style="position:absolute;left:47349;top:1629;width:4248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" filled="f" stroked="f" strokeweight=".5pt">
                  <v:textbox>
                    <w:txbxContent>
                      <w:p w14:paraId="71001256" w14:textId="77777777" w:rsidR="00B5330F" w:rsidRPr="003240D5" w:rsidRDefault="00B5330F" w:rsidP="00B5330F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3240D5">
                          <w:rPr>
                            <w:sz w:val="16"/>
                            <w:szCs w:val="16"/>
                          </w:rPr>
                          <w:t>Cart</w:t>
                        </w:r>
                      </w:p>
                    </w:txbxContent>
                  </v:textbox>
                </v:shape>
                <v:shape id="Text Box 73" o:spid="_x0000_s1039" type="#_x0000_t202" style="position:absolute;left:3468;top:7462;width:47606;height:153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" filled="f" stroked="f" strokeweight=".5pt">
                  <v:textbox>
                    <w:txbxContent>
                      <w:p w14:paraId="2ACC6FD8" w14:textId="77777777" w:rsidR="00B5330F" w:rsidRDefault="00B5330F" w:rsidP="00B5330F">
                        <w:pPr>
                          <w:ind w:left="720" w:hanging="360"/>
                        </w:pPr>
                        <w:r>
                          <w:t>Main Display</w:t>
                        </w:r>
                      </w:p>
                      <w:p w14:paraId="7FEB7C05" w14:textId="77777777" w:rsidR="00B5330F" w:rsidRDefault="00B5330F" w:rsidP="00B5330F">
                        <w:pPr>
                          <w:ind w:left="720" w:hanging="360"/>
                        </w:pPr>
                      </w:p>
                      <w:p w14:paraId="0801C1C2" w14:textId="77777777" w:rsidR="00B5330F" w:rsidRDefault="00B5330F" w:rsidP="00B5330F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Banner</w:t>
                        </w:r>
                      </w:p>
                      <w:p w14:paraId="4672DF5B" w14:textId="77777777" w:rsidR="00B5330F" w:rsidRDefault="00B5330F" w:rsidP="00B5330F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Popular </w:t>
                        </w:r>
                        <w:proofErr w:type="gramStart"/>
                        <w:r>
                          <w:rPr>
                            <w:sz w:val="20"/>
                            <w:szCs w:val="20"/>
                          </w:rPr>
                          <w:t>in Home</w:t>
                        </w:r>
                        <w:proofErr w:type="gramEnd"/>
                        <w:r>
                          <w:rPr>
                            <w:sz w:val="20"/>
                            <w:szCs w:val="20"/>
                          </w:rPr>
                          <w:t xml:space="preserve"> Furniture</w:t>
                        </w:r>
                      </w:p>
                      <w:p w14:paraId="3FEF8285" w14:textId="77777777" w:rsidR="00B5330F" w:rsidRDefault="00B5330F" w:rsidP="00B5330F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Exclusive Offer Banner</w:t>
                        </w:r>
                      </w:p>
                      <w:p w14:paraId="626F07B3" w14:textId="77777777" w:rsidR="00B5330F" w:rsidRPr="002024C1" w:rsidRDefault="00B5330F" w:rsidP="00B5330F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New Collections</w:t>
                        </w:r>
                      </w:p>
                    </w:txbxContent>
                  </v:textbox>
                </v:shape>
                <v:shape id="Text Box 74" o:spid="_x0000_s1040" type="#_x0000_t202" style="position:absolute;left:22019;top:27116;width:10668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" filled="f" stroked="f" strokeweight=".5pt">
                  <v:textbox>
                    <w:txbxContent>
                      <w:p w14:paraId="588740A2" w14:textId="77777777" w:rsidR="00B5330F" w:rsidRPr="00DF2AD4" w:rsidRDefault="00B5330F" w:rsidP="00B5330F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Footer</w:t>
                        </w:r>
                      </w:p>
                    </w:txbxContent>
                  </v:textbox>
                </v:shape>
                <v:shape id="Text Box 75" o:spid="_x0000_s1041" type="#_x0000_t202" style="position:absolute;left:8092;top:23227;width:38258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" filled="f" stroked="f" strokeweight=".5pt">
                  <v:textbox>
                    <w:txbxContent>
                      <w:p w14:paraId="57C76230" w14:textId="77777777" w:rsidR="00B5330F" w:rsidRPr="00DF2AD4" w:rsidRDefault="00B5330F" w:rsidP="00B5330F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Subscription Sectio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ABBAB9E" w14:textId="2296B8FD" w:rsidR="00B5330F" w:rsidRDefault="00B5330F"/>
    <w:p w14:paraId="074E9700" w14:textId="33304F98" w:rsidR="00B5330F" w:rsidRDefault="00B5330F"/>
    <w:p w14:paraId="3A220B27" w14:textId="73468143" w:rsidR="00B5330F" w:rsidRDefault="00B5330F"/>
    <w:p w14:paraId="30828967" w14:textId="498AAC9D" w:rsidR="00B5330F" w:rsidRDefault="00B5330F"/>
    <w:p w14:paraId="53519199" w14:textId="48FEF962" w:rsidR="00B5330F" w:rsidRDefault="00B5330F"/>
    <w:p w14:paraId="1856A991" w14:textId="718A05A7" w:rsidR="00B5330F" w:rsidRDefault="00B5330F"/>
    <w:p w14:paraId="3FE95A27" w14:textId="41E2AF5A" w:rsidR="00B5330F" w:rsidRDefault="00B5330F"/>
    <w:p w14:paraId="515544C3" w14:textId="3F2B644B" w:rsidR="00B5330F" w:rsidRDefault="00B5330F"/>
    <w:p w14:paraId="44A642D9" w14:textId="25964B0A" w:rsidR="00B5330F" w:rsidRDefault="00B5330F"/>
    <w:p w14:paraId="17F0E625" w14:textId="4265E9E9" w:rsidR="00B5330F" w:rsidRDefault="00B5330F"/>
    <w:p w14:paraId="6767147D" w14:textId="4CC281FF" w:rsidR="00B5330F" w:rsidRDefault="00B5330F"/>
    <w:p w14:paraId="5CBEEE25" w14:textId="620A0E26" w:rsidR="00B5330F" w:rsidRDefault="00B5330F"/>
    <w:p w14:paraId="04B6B297" w14:textId="0D6C6784" w:rsidR="00B5330F" w:rsidRDefault="00B5330F"/>
    <w:p w14:paraId="1AC0F7D8" w14:textId="4E7DE201" w:rsidR="00B5330F" w:rsidRDefault="00B5330F"/>
    <w:p w14:paraId="6CC22846" w14:textId="3C9491AB" w:rsidR="00B5330F" w:rsidRDefault="00B5330F"/>
    <w:p w14:paraId="7EF09ABD" w14:textId="7112FFEF" w:rsidR="00B5330F" w:rsidRDefault="00B5330F"/>
    <w:p w14:paraId="4DEC248C" w14:textId="68868818" w:rsidR="00B5330F" w:rsidRDefault="00B5330F"/>
    <w:p w14:paraId="605B44DD" w14:textId="4676115C" w:rsidR="00B5330F" w:rsidRDefault="00B5330F"/>
    <w:p w14:paraId="17A6DD4B" w14:textId="688B5BE8" w:rsidR="00B5330F" w:rsidRDefault="00B5330F"/>
    <w:p w14:paraId="277BF650" w14:textId="14FC6AEC" w:rsidR="00B5330F" w:rsidRPr="00162451" w:rsidRDefault="00D71039">
      <w:pPr>
        <w:rPr>
          <w:sz w:val="36"/>
          <w:szCs w:val="36"/>
        </w:rPr>
      </w:pPr>
      <w:r w:rsidRPr="00162451">
        <w:rPr>
          <w:sz w:val="36"/>
          <w:szCs w:val="36"/>
        </w:rPr>
        <w:t>Product Category Page</w:t>
      </w:r>
      <w:r w:rsidR="0079223D" w:rsidRPr="00162451">
        <w:rPr>
          <w:sz w:val="36"/>
          <w:szCs w:val="36"/>
        </w:rPr>
        <w:t xml:space="preserve"> (When </w:t>
      </w:r>
      <w:r w:rsidR="00097EC7" w:rsidRPr="00162451">
        <w:rPr>
          <w:sz w:val="36"/>
          <w:szCs w:val="36"/>
        </w:rPr>
        <w:t>Clicking Categories)</w:t>
      </w:r>
    </w:p>
    <w:p w14:paraId="2C651338" w14:textId="00FE6E69" w:rsidR="00B5330F" w:rsidRDefault="00B5330F"/>
    <w:p w14:paraId="3F76985A" w14:textId="5C9541FE" w:rsidR="00B5330F" w:rsidRDefault="00D71039">
      <w:r>
        <w:rPr>
          <w:noProof/>
        </w:rPr>
        <mc:AlternateContent>
          <mc:Choice Requires="wpg">
            <w:drawing>
              <wp:anchor distT="0" distB="0" distL="114300" distR="114300" simplePos="0" relativeHeight="251717632" behindDoc="0" locked="0" layoutInCell="1" allowOverlap="1" wp14:anchorId="53EC63D8" wp14:editId="6DF4A422">
                <wp:simplePos x="0" y="0"/>
                <wp:positionH relativeFrom="column">
                  <wp:posOffset>483476</wp:posOffset>
                </wp:positionH>
                <wp:positionV relativeFrom="paragraph">
                  <wp:posOffset>177756</wp:posOffset>
                </wp:positionV>
                <wp:extent cx="5323205" cy="3084195"/>
                <wp:effectExtent l="0" t="0" r="10795" b="14605"/>
                <wp:wrapNone/>
                <wp:docPr id="76" name="Group 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23205" cy="3084195"/>
                          <a:chOff x="0" y="0"/>
                          <a:chExt cx="5323205" cy="3084195"/>
                        </a:xfrm>
                      </wpg:grpSpPr>
                      <wps:wsp>
                        <wps:cNvPr id="77" name="Rectangle 77"/>
                        <wps:cNvSpPr/>
                        <wps:spPr>
                          <a:xfrm>
                            <a:off x="0" y="0"/>
                            <a:ext cx="5323205" cy="308419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Rectangle 78"/>
                        <wps:cNvSpPr/>
                        <wps:spPr>
                          <a:xfrm>
                            <a:off x="194441" y="152400"/>
                            <a:ext cx="1177159" cy="25750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Text Box 79"/>
                        <wps:cNvSpPr txBox="1"/>
                        <wps:spPr>
                          <a:xfrm>
                            <a:off x="241738" y="152400"/>
                            <a:ext cx="1066800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548DDA7" w14:textId="77777777" w:rsidR="00D71039" w:rsidRPr="00DF2AD4" w:rsidRDefault="00D71039" w:rsidP="00D71039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DF2AD4">
                                <w:rPr>
                                  <w:sz w:val="20"/>
                                  <w:szCs w:val="20"/>
                                </w:rPr>
                                <w:t>LOG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Rectangle 80"/>
                        <wps:cNvSpPr/>
                        <wps:spPr>
                          <a:xfrm>
                            <a:off x="1550276" y="152400"/>
                            <a:ext cx="2364827" cy="25750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" name="Rectangle 81"/>
                        <wps:cNvSpPr/>
                        <wps:spPr>
                          <a:xfrm>
                            <a:off x="4193628" y="152400"/>
                            <a:ext cx="357352" cy="25750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" name="Rectangle 82"/>
                        <wps:cNvSpPr/>
                        <wps:spPr>
                          <a:xfrm>
                            <a:off x="4776952" y="152400"/>
                            <a:ext cx="357352" cy="25750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" name="Rectangle 83"/>
                        <wps:cNvSpPr/>
                        <wps:spPr>
                          <a:xfrm>
                            <a:off x="194441" y="961697"/>
                            <a:ext cx="4987159" cy="160282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Rectangle 85"/>
                        <wps:cNvSpPr/>
                        <wps:spPr>
                          <a:xfrm>
                            <a:off x="1592317" y="2711668"/>
                            <a:ext cx="2364827" cy="25750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Text Box 86"/>
                        <wps:cNvSpPr txBox="1"/>
                        <wps:spPr>
                          <a:xfrm>
                            <a:off x="1692165" y="152400"/>
                            <a:ext cx="2107281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76C242F" w14:textId="77777777" w:rsidR="00D71039" w:rsidRPr="00DF2AD4" w:rsidRDefault="00D71039" w:rsidP="00D71039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Categori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" name="Text Box 87"/>
                        <wps:cNvSpPr txBox="1"/>
                        <wps:spPr>
                          <a:xfrm>
                            <a:off x="4146331" y="162910"/>
                            <a:ext cx="440953" cy="21546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AB51B15" w14:textId="77777777" w:rsidR="00D71039" w:rsidRPr="003240D5" w:rsidRDefault="00D71039" w:rsidP="00D71039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Logi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Text Box 88"/>
                        <wps:cNvSpPr txBox="1"/>
                        <wps:spPr>
                          <a:xfrm>
                            <a:off x="4734910" y="162910"/>
                            <a:ext cx="424836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0DCBFB5" w14:textId="77777777" w:rsidR="00D71039" w:rsidRPr="003240D5" w:rsidRDefault="00D71039" w:rsidP="00D71039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3240D5">
                                <w:rPr>
                                  <w:sz w:val="16"/>
                                  <w:szCs w:val="16"/>
                                </w:rPr>
                                <w:t>Car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" name="Text Box 90"/>
                        <wps:cNvSpPr txBox="1"/>
                        <wps:spPr>
                          <a:xfrm>
                            <a:off x="2201917" y="2711668"/>
                            <a:ext cx="1066800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0B41366" w14:textId="77777777" w:rsidR="00D71039" w:rsidRPr="00DF2AD4" w:rsidRDefault="00D71039" w:rsidP="00D71039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Foot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3EC63D8" id="Group 76" o:spid="_x0000_s1042" style="position:absolute;margin-left:38.05pt;margin-top:14pt;width:419.15pt;height:242.85pt;z-index:251717632" coordsize="53232,308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">
                <v:rect id="Rectangle 77" o:spid="_x0000_s1043" style="position:absolute;width:53232;height:308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" filled="f" strokecolor="black [3213]" strokeweight="1pt"/>
                <v:rect id="Rectangle 78" o:spid="_x0000_s1044" style="position:absolute;left:1944;top:1524;width:11772;height:25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" filled="f" strokecolor="black [3213]" strokeweight="1pt"/>
                <v:shape id="Text Box 79" o:spid="_x0000_s1045" type="#_x0000_t202" style="position:absolute;left:2417;top:1524;width:10668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" filled="f" stroked="f" strokeweight=".5pt">
                  <v:textbox>
                    <w:txbxContent>
                      <w:p w14:paraId="5548DDA7" w14:textId="77777777" w:rsidR="00D71039" w:rsidRPr="00DF2AD4" w:rsidRDefault="00D71039" w:rsidP="00D71039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DF2AD4">
                          <w:rPr>
                            <w:sz w:val="20"/>
                            <w:szCs w:val="20"/>
                          </w:rPr>
                          <w:t>LOGO</w:t>
                        </w:r>
                      </w:p>
                    </w:txbxContent>
                  </v:textbox>
                </v:shape>
                <v:rect id="Rectangle 80" o:spid="_x0000_s1046" style="position:absolute;left:15502;top:1524;width:23649;height:25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" filled="f" strokecolor="black [3213]" strokeweight="1pt"/>
                <v:rect id="Rectangle 81" o:spid="_x0000_s1047" style="position:absolute;left:41936;top:1524;width:3573;height:25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" filled="f" strokecolor="black [3213]" strokeweight="1pt"/>
                <v:rect id="Rectangle 82" o:spid="_x0000_s1048" style="position:absolute;left:47769;top:1524;width:3574;height:25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" filled="f" strokecolor="black [3213]" strokeweight="1pt"/>
                <v:rect id="Rectangle 83" o:spid="_x0000_s1049" style="position:absolute;left:1944;top:9616;width:49872;height:160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" filled="f" strokecolor="black [3213]" strokeweight="1pt"/>
                <v:rect id="Rectangle 85" o:spid="_x0000_s1050" style="position:absolute;left:15923;top:27116;width:23648;height:25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" filled="f" strokecolor="black [3213]" strokeweight="1pt"/>
                <v:shape id="Text Box 86" o:spid="_x0000_s1051" type="#_x0000_t202" style="position:absolute;left:16921;top:1524;width:21073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" filled="f" stroked="f" strokeweight=".5pt">
                  <v:textbox>
                    <w:txbxContent>
                      <w:p w14:paraId="676C242F" w14:textId="77777777" w:rsidR="00D71039" w:rsidRPr="00DF2AD4" w:rsidRDefault="00D71039" w:rsidP="00D71039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Categories</w:t>
                        </w:r>
                      </w:p>
                    </w:txbxContent>
                  </v:textbox>
                </v:shape>
                <v:shape id="Text Box 87" o:spid="_x0000_s1052" type="#_x0000_t202" style="position:absolute;left:41463;top:1629;width:4409;height:2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" filled="f" stroked="f" strokeweight=".5pt">
                  <v:textbox>
                    <w:txbxContent>
                      <w:p w14:paraId="3AB51B15" w14:textId="77777777" w:rsidR="00D71039" w:rsidRPr="003240D5" w:rsidRDefault="00D71039" w:rsidP="00D71039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Login</w:t>
                        </w:r>
                      </w:p>
                    </w:txbxContent>
                  </v:textbox>
                </v:shape>
                <v:shape id="Text Box 88" o:spid="_x0000_s1053" type="#_x0000_t202" style="position:absolute;left:47349;top:1629;width:4248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" filled="f" stroked="f" strokeweight=".5pt">
                  <v:textbox>
                    <w:txbxContent>
                      <w:p w14:paraId="50DCBFB5" w14:textId="77777777" w:rsidR="00D71039" w:rsidRPr="003240D5" w:rsidRDefault="00D71039" w:rsidP="00D71039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3240D5">
                          <w:rPr>
                            <w:sz w:val="16"/>
                            <w:szCs w:val="16"/>
                          </w:rPr>
                          <w:t>Cart</w:t>
                        </w:r>
                      </w:p>
                    </w:txbxContent>
                  </v:textbox>
                </v:shape>
                <v:shape id="Text Box 90" o:spid="_x0000_s1054" type="#_x0000_t202" style="position:absolute;left:22019;top:27116;width:10668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" filled="f" stroked="f" strokeweight=".5pt">
                  <v:textbox>
                    <w:txbxContent>
                      <w:p w14:paraId="50B41366" w14:textId="77777777" w:rsidR="00D71039" w:rsidRPr="00DF2AD4" w:rsidRDefault="00D71039" w:rsidP="00D71039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Foote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5A0FCE5" w14:textId="10612EAC" w:rsidR="00B5330F" w:rsidRDefault="00B5330F"/>
    <w:p w14:paraId="60307730" w14:textId="2729A06B" w:rsidR="00B5330F" w:rsidRDefault="00B5330F"/>
    <w:p w14:paraId="02F25792" w14:textId="6DB8D3CB" w:rsidR="00B5330F" w:rsidRDefault="009E51B9"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D65EEC6" wp14:editId="6EB2F494">
                <wp:simplePos x="0" y="0"/>
                <wp:positionH relativeFrom="column">
                  <wp:posOffset>1329559</wp:posOffset>
                </wp:positionH>
                <wp:positionV relativeFrom="paragraph">
                  <wp:posOffset>145108</wp:posOffset>
                </wp:positionV>
                <wp:extent cx="3730625" cy="309727"/>
                <wp:effectExtent l="0" t="0" r="0" b="0"/>
                <wp:wrapNone/>
                <wp:docPr id="93" name="Text Box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0625" cy="30972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93C9A8" w14:textId="7132C809" w:rsidR="003848AD" w:rsidRPr="009E51B9" w:rsidRDefault="009E51B9" w:rsidP="009E51B9">
                            <w:pPr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 w:rsidRPr="009E51B9">
                              <w:rPr>
                                <w:sz w:val="21"/>
                                <w:szCs w:val="21"/>
                              </w:rPr>
                              <w:t>Big Bann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65EEC6" id="Text Box 93" o:spid="_x0000_s1055" type="#_x0000_t202" style="position:absolute;margin-left:104.7pt;margin-top:11.45pt;width:293.75pt;height:24.4pt;z-index:251719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" filled="f" stroked="f" strokeweight=".5pt">
                <v:textbox>
                  <w:txbxContent>
                    <w:p w14:paraId="6393C9A8" w14:textId="7132C809" w:rsidR="003848AD" w:rsidRPr="009E51B9" w:rsidRDefault="009E51B9" w:rsidP="009E51B9">
                      <w:pPr>
                        <w:jc w:val="center"/>
                        <w:rPr>
                          <w:sz w:val="21"/>
                          <w:szCs w:val="21"/>
                        </w:rPr>
                      </w:pPr>
                      <w:r w:rsidRPr="009E51B9">
                        <w:rPr>
                          <w:sz w:val="21"/>
                          <w:szCs w:val="21"/>
                        </w:rPr>
                        <w:t>Big Banner</w:t>
                      </w:r>
                    </w:p>
                  </w:txbxContent>
                </v:textbox>
              </v:shape>
            </w:pict>
          </mc:Fallback>
        </mc:AlternateContent>
      </w:r>
      <w:r w:rsidR="003848AD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C6D5B7A" wp14:editId="37AC1563">
                <wp:simplePos x="0" y="0"/>
                <wp:positionH relativeFrom="column">
                  <wp:posOffset>677917</wp:posOffset>
                </wp:positionH>
                <wp:positionV relativeFrom="paragraph">
                  <wp:posOffset>145108</wp:posOffset>
                </wp:positionV>
                <wp:extent cx="4987159" cy="310056"/>
                <wp:effectExtent l="0" t="0" r="17145" b="7620"/>
                <wp:wrapNone/>
                <wp:docPr id="92" name="Rectangle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87159" cy="31005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870EDC" id="Rectangle 92" o:spid="_x0000_s1026" style="position:absolute;margin-left:53.4pt;margin-top:11.45pt;width:392.7pt;height:24.4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" filled="f" strokecolor="black [3213]" strokeweight="1pt"/>
            </w:pict>
          </mc:Fallback>
        </mc:AlternateContent>
      </w:r>
    </w:p>
    <w:p w14:paraId="3CC4E5A5" w14:textId="171BFDC3" w:rsidR="00B5330F" w:rsidRDefault="00B5330F"/>
    <w:p w14:paraId="7912AC6C" w14:textId="123A012B" w:rsidR="00B5330F" w:rsidRDefault="00B5330F"/>
    <w:p w14:paraId="74992D67" w14:textId="7F440B37" w:rsidR="00B5330F" w:rsidRDefault="00B5330F"/>
    <w:p w14:paraId="605C8582" w14:textId="1C08F40D" w:rsidR="00B5330F" w:rsidRDefault="009E51B9"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CD34722" wp14:editId="471C795D">
                <wp:simplePos x="0" y="0"/>
                <wp:positionH relativeFrom="column">
                  <wp:posOffset>1234966</wp:posOffset>
                </wp:positionH>
                <wp:positionV relativeFrom="paragraph">
                  <wp:posOffset>15744</wp:posOffset>
                </wp:positionV>
                <wp:extent cx="4078013" cy="1240220"/>
                <wp:effectExtent l="0" t="0" r="0" b="4445"/>
                <wp:wrapNone/>
                <wp:docPr id="94" name="Text Box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8013" cy="1240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3C8A2EF" w14:textId="77777777" w:rsidR="009E51B9" w:rsidRDefault="009E51B9" w:rsidP="009E51B9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  <w:p w14:paraId="14060D9E" w14:textId="5CF7A6D8" w:rsidR="009E51B9" w:rsidRPr="009E51B9" w:rsidRDefault="009E51B9" w:rsidP="009E51B9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9E51B9">
                              <w:rPr>
                                <w:sz w:val="40"/>
                                <w:szCs w:val="40"/>
                              </w:rPr>
                              <w:t>12 Products Display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D34722" id="Text Box 94" o:spid="_x0000_s1056" type="#_x0000_t202" style="position:absolute;margin-left:97.25pt;margin-top:1.25pt;width:321.1pt;height:97.6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" fillcolor="white [3201]" stroked="f" strokeweight=".5pt">
                <v:textbox>
                  <w:txbxContent>
                    <w:p w14:paraId="23C8A2EF" w14:textId="77777777" w:rsidR="009E51B9" w:rsidRDefault="009E51B9" w:rsidP="009E51B9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</w:p>
                    <w:p w14:paraId="14060D9E" w14:textId="5CF7A6D8" w:rsidR="009E51B9" w:rsidRPr="009E51B9" w:rsidRDefault="009E51B9" w:rsidP="009E51B9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9E51B9">
                        <w:rPr>
                          <w:sz w:val="40"/>
                          <w:szCs w:val="40"/>
                        </w:rPr>
                        <w:t>12 Products Displayed</w:t>
                      </w:r>
                    </w:p>
                  </w:txbxContent>
                </v:textbox>
              </v:shape>
            </w:pict>
          </mc:Fallback>
        </mc:AlternateContent>
      </w:r>
    </w:p>
    <w:p w14:paraId="758C3CF9" w14:textId="3E8F32B1" w:rsidR="00B5330F" w:rsidRDefault="00B5330F"/>
    <w:p w14:paraId="099AC941" w14:textId="4FC2DEC9" w:rsidR="00B5330F" w:rsidRDefault="00B5330F"/>
    <w:p w14:paraId="0F5A3CFD" w14:textId="15346953" w:rsidR="00B5330F" w:rsidRDefault="00B5330F"/>
    <w:p w14:paraId="6EC9B9F4" w14:textId="62DBFF7A" w:rsidR="00B5330F" w:rsidRDefault="00B5330F"/>
    <w:p w14:paraId="48D35DCC" w14:textId="2B2ED1BC" w:rsidR="00B5330F" w:rsidRDefault="00B5330F"/>
    <w:p w14:paraId="0B0E2214" w14:textId="5B02986E" w:rsidR="00B5330F" w:rsidRDefault="00B5330F"/>
    <w:p w14:paraId="407E5B0E" w14:textId="0E9CC66D" w:rsidR="00B5330F" w:rsidRDefault="00B5330F"/>
    <w:p w14:paraId="7AC61D8F" w14:textId="517F5971" w:rsidR="00B5330F" w:rsidRDefault="00B5330F"/>
    <w:p w14:paraId="5B40CE8E" w14:textId="05816CC3" w:rsidR="00B5330F" w:rsidRDefault="00B5330F"/>
    <w:p w14:paraId="3BBF0FF6" w14:textId="10A39F15" w:rsidR="00B5330F" w:rsidRDefault="00B5330F"/>
    <w:p w14:paraId="068C179C" w14:textId="16EBEF6A" w:rsidR="00B5330F" w:rsidRDefault="00B5330F"/>
    <w:p w14:paraId="0BAEBB86" w14:textId="4B881B02" w:rsidR="00B5330F" w:rsidRDefault="00B5330F"/>
    <w:p w14:paraId="05F0DF70" w14:textId="0ECDABFC" w:rsidR="00B5330F" w:rsidRDefault="00B5330F"/>
    <w:p w14:paraId="0BF23182" w14:textId="7D250000" w:rsidR="00DF2AD4" w:rsidRPr="00162451" w:rsidRDefault="009E51B9">
      <w:pPr>
        <w:rPr>
          <w:sz w:val="36"/>
          <w:szCs w:val="36"/>
        </w:rPr>
      </w:pPr>
      <w:r w:rsidRPr="00162451">
        <w:rPr>
          <w:sz w:val="36"/>
          <w:szCs w:val="36"/>
        </w:rPr>
        <w:t>Single Product Detailed Page</w:t>
      </w:r>
      <w:r w:rsidR="00097EC7" w:rsidRPr="00162451">
        <w:rPr>
          <w:sz w:val="36"/>
          <w:szCs w:val="36"/>
        </w:rPr>
        <w:t xml:space="preserve"> (When Clicking Single Product)</w:t>
      </w:r>
    </w:p>
    <w:p w14:paraId="156590FF" w14:textId="672C3EA8" w:rsidR="009E51B9" w:rsidRDefault="00361614"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60B0736" wp14:editId="2D03F630">
                <wp:simplePos x="0" y="0"/>
                <wp:positionH relativeFrom="column">
                  <wp:posOffset>2081048</wp:posOffset>
                </wp:positionH>
                <wp:positionV relativeFrom="paragraph">
                  <wp:posOffset>2227558</wp:posOffset>
                </wp:positionV>
                <wp:extent cx="2107281" cy="257175"/>
                <wp:effectExtent l="0" t="0" r="0" b="0"/>
                <wp:wrapNone/>
                <wp:docPr id="122" name="Text Box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7281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C510E5" w14:textId="047F221D" w:rsidR="00361614" w:rsidRPr="00DF2AD4" w:rsidRDefault="00BF5ED9" w:rsidP="0036161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Description &amp; Review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0B0736" id="Text Box 122" o:spid="_x0000_s1057" type="#_x0000_t202" style="position:absolute;margin-left:163.85pt;margin-top:175.4pt;width:165.95pt;height:20.2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" filled="f" stroked="f" strokeweight=".5pt">
                <v:textbox>
                  <w:txbxContent>
                    <w:p w14:paraId="19C510E5" w14:textId="047F221D" w:rsidR="00361614" w:rsidRPr="00DF2AD4" w:rsidRDefault="00BF5ED9" w:rsidP="00361614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Description &amp; Review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67081AE" wp14:editId="7288E5A7">
                <wp:simplePos x="0" y="0"/>
                <wp:positionH relativeFrom="column">
                  <wp:posOffset>3336574</wp:posOffset>
                </wp:positionH>
                <wp:positionV relativeFrom="paragraph">
                  <wp:posOffset>1363893</wp:posOffset>
                </wp:positionV>
                <wp:extent cx="2107281" cy="257175"/>
                <wp:effectExtent l="0" t="0" r="0" b="0"/>
                <wp:wrapNone/>
                <wp:docPr id="120" name="Text Box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7281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835135" w14:textId="0298E1F9" w:rsidR="00361614" w:rsidRPr="00DF2AD4" w:rsidRDefault="00361614" w:rsidP="0036161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elect Siz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7081AE" id="Text Box 120" o:spid="_x0000_s1058" type="#_x0000_t202" style="position:absolute;margin-left:262.7pt;margin-top:107.4pt;width:165.95pt;height:20.2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" filled="f" stroked="f" strokeweight=".5pt">
                <v:textbox>
                  <w:txbxContent>
                    <w:p w14:paraId="7D835135" w14:textId="0298E1F9" w:rsidR="00361614" w:rsidRPr="00DF2AD4" w:rsidRDefault="00361614" w:rsidP="00361614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Select Siz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3540FE4" wp14:editId="1528E8E0">
                <wp:simplePos x="0" y="0"/>
                <wp:positionH relativeFrom="column">
                  <wp:posOffset>3336882</wp:posOffset>
                </wp:positionH>
                <wp:positionV relativeFrom="paragraph">
                  <wp:posOffset>1763329</wp:posOffset>
                </wp:positionV>
                <wp:extent cx="2107281" cy="257175"/>
                <wp:effectExtent l="0" t="0" r="0" b="0"/>
                <wp:wrapNone/>
                <wp:docPr id="121" name="Text Box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7281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190DA1" w14:textId="466E8A86" w:rsidR="00361614" w:rsidRPr="00DF2AD4" w:rsidRDefault="00361614" w:rsidP="0036161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Add to C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540FE4" id="Text Box 121" o:spid="_x0000_s1059" type="#_x0000_t202" style="position:absolute;margin-left:262.75pt;margin-top:138.85pt;width:165.95pt;height:20.2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" filled="f" stroked="f" strokeweight=".5pt">
                <v:textbox>
                  <w:txbxContent>
                    <w:p w14:paraId="62190DA1" w14:textId="466E8A86" w:rsidR="00361614" w:rsidRPr="00DF2AD4" w:rsidRDefault="00361614" w:rsidP="00361614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Add to Car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4CC34D9" wp14:editId="1BE6BA3C">
                <wp:simplePos x="0" y="0"/>
                <wp:positionH relativeFrom="column">
                  <wp:posOffset>3347283</wp:posOffset>
                </wp:positionH>
                <wp:positionV relativeFrom="paragraph">
                  <wp:posOffset>1022109</wp:posOffset>
                </wp:positionV>
                <wp:extent cx="2107281" cy="257175"/>
                <wp:effectExtent l="0" t="0" r="0" b="0"/>
                <wp:wrapNone/>
                <wp:docPr id="119" name="Text Box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7281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36085D" w14:textId="23D7417E" w:rsidR="00361614" w:rsidRPr="00DF2AD4" w:rsidRDefault="00361614" w:rsidP="0036161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Introduction of Produ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CC34D9" id="Text Box 119" o:spid="_x0000_s1060" type="#_x0000_t202" style="position:absolute;margin-left:263.55pt;margin-top:80.5pt;width:165.95pt;height:20.2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" filled="f" stroked="f" strokeweight=".5pt">
                <v:textbox>
                  <w:txbxContent>
                    <w:p w14:paraId="6A36085D" w14:textId="23D7417E" w:rsidR="00361614" w:rsidRPr="00DF2AD4" w:rsidRDefault="00361614" w:rsidP="00361614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Introduction of Produc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316AA00" wp14:editId="6C91FDBE">
                <wp:simplePos x="0" y="0"/>
                <wp:positionH relativeFrom="column">
                  <wp:posOffset>3478530</wp:posOffset>
                </wp:positionH>
                <wp:positionV relativeFrom="paragraph">
                  <wp:posOffset>1390256</wp:posOffset>
                </wp:positionV>
                <wp:extent cx="1897117" cy="220717"/>
                <wp:effectExtent l="0" t="0" r="8255" b="8255"/>
                <wp:wrapNone/>
                <wp:docPr id="117" name="Rectangle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7117" cy="22071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61A5F1" id="Rectangle 117" o:spid="_x0000_s1026" style="position:absolute;margin-left:273.9pt;margin-top:109.45pt;width:149.4pt;height:17.4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" filled="f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63A7B13" wp14:editId="6B1D52DF">
                <wp:simplePos x="0" y="0"/>
                <wp:positionH relativeFrom="column">
                  <wp:posOffset>3478530</wp:posOffset>
                </wp:positionH>
                <wp:positionV relativeFrom="paragraph">
                  <wp:posOffset>1768694</wp:posOffset>
                </wp:positionV>
                <wp:extent cx="1897117" cy="220717"/>
                <wp:effectExtent l="0" t="0" r="8255" b="8255"/>
                <wp:wrapNone/>
                <wp:docPr id="118" name="Rectangle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7117" cy="22071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A8B9C3" id="Rectangle 118" o:spid="_x0000_s1026" style="position:absolute;margin-left:273.9pt;margin-top:139.25pt;width:149.4pt;height:17.4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" filled="f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8E0BB25" wp14:editId="140C4009">
                <wp:simplePos x="0" y="0"/>
                <wp:positionH relativeFrom="column">
                  <wp:posOffset>3478924</wp:posOffset>
                </wp:positionH>
                <wp:positionV relativeFrom="paragraph">
                  <wp:posOffset>1059421</wp:posOffset>
                </wp:positionV>
                <wp:extent cx="1897117" cy="220717"/>
                <wp:effectExtent l="0" t="0" r="8255" b="8255"/>
                <wp:wrapNone/>
                <wp:docPr id="116" name="Rectangle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7117" cy="22071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E91944" id="Rectangle 116" o:spid="_x0000_s1026" style="position:absolute;margin-left:273.95pt;margin-top:83.4pt;width:149.4pt;height:17.4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" filled="f" strokecolor="black [3213]" strokeweight="1pt"/>
            </w:pict>
          </mc:Fallback>
        </mc:AlternateContent>
      </w:r>
      <w:r w:rsidR="00084480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4187BC1" wp14:editId="562A268B">
                <wp:simplePos x="0" y="0"/>
                <wp:positionH relativeFrom="column">
                  <wp:posOffset>898634</wp:posOffset>
                </wp:positionH>
                <wp:positionV relativeFrom="paragraph">
                  <wp:posOffset>1332690</wp:posOffset>
                </wp:positionV>
                <wp:extent cx="2007476" cy="656896"/>
                <wp:effectExtent l="0" t="0" r="0" b="3810"/>
                <wp:wrapNone/>
                <wp:docPr id="115" name="Text Box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7476" cy="65689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1D206D3" w14:textId="77777777" w:rsidR="00361614" w:rsidRDefault="00361614" w:rsidP="00361614">
                            <w:pPr>
                              <w:jc w:val="center"/>
                            </w:pPr>
                          </w:p>
                          <w:p w14:paraId="0154AF73" w14:textId="3B81E8F0" w:rsidR="00084480" w:rsidRDefault="00084480" w:rsidP="00361614">
                            <w:pPr>
                              <w:jc w:val="center"/>
                            </w:pPr>
                            <w:r>
                              <w:t>Product Pic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187BC1" id="Text Box 115" o:spid="_x0000_s1061" type="#_x0000_t202" style="position:absolute;margin-left:70.75pt;margin-top:104.95pt;width:158.05pt;height:51.7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" fillcolor="white [3201]" stroked="f" strokeweight=".5pt">
                <v:textbox>
                  <w:txbxContent>
                    <w:p w14:paraId="01D206D3" w14:textId="77777777" w:rsidR="00361614" w:rsidRDefault="00361614" w:rsidP="00361614">
                      <w:pPr>
                        <w:jc w:val="center"/>
                      </w:pPr>
                    </w:p>
                    <w:p w14:paraId="0154AF73" w14:textId="3B81E8F0" w:rsidR="00084480" w:rsidRDefault="00084480" w:rsidP="00361614">
                      <w:pPr>
                        <w:jc w:val="center"/>
                      </w:pPr>
                      <w:r>
                        <w:t>Product Picture</w:t>
                      </w:r>
                    </w:p>
                  </w:txbxContent>
                </v:textbox>
              </v:shape>
            </w:pict>
          </mc:Fallback>
        </mc:AlternateContent>
      </w:r>
      <w:r w:rsidR="00D85DDF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A32E1DA" wp14:editId="5E9F7375">
                <wp:simplePos x="0" y="0"/>
                <wp:positionH relativeFrom="column">
                  <wp:posOffset>1560786</wp:posOffset>
                </wp:positionH>
                <wp:positionV relativeFrom="paragraph">
                  <wp:posOffset>964828</wp:posOffset>
                </wp:positionV>
                <wp:extent cx="1030014" cy="172829"/>
                <wp:effectExtent l="0" t="0" r="0" b="0"/>
                <wp:wrapNone/>
                <wp:docPr id="114" name="Text Box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0014" cy="17282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659C6B" w14:textId="355BD340" w:rsidR="00D85DDF" w:rsidRPr="00D85DDF" w:rsidRDefault="00D85DDF">
                            <w:pPr>
                              <w:rPr>
                                <w:sz w:val="13"/>
                                <w:szCs w:val="13"/>
                              </w:rPr>
                            </w:pPr>
                            <w:r w:rsidRPr="00D85DDF">
                              <w:rPr>
                                <w:sz w:val="13"/>
                                <w:szCs w:val="13"/>
                              </w:rPr>
                              <w:t>Product Pa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32E1DA" id="Text Box 114" o:spid="_x0000_s1062" type="#_x0000_t202" style="position:absolute;margin-left:122.9pt;margin-top:75.95pt;width:81.1pt;height:13.6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" filled="f" stroked="f" strokeweight=".5pt">
                <v:textbox>
                  <w:txbxContent>
                    <w:p w14:paraId="51659C6B" w14:textId="355BD340" w:rsidR="00D85DDF" w:rsidRPr="00D85DDF" w:rsidRDefault="00D85DDF">
                      <w:pPr>
                        <w:rPr>
                          <w:sz w:val="13"/>
                          <w:szCs w:val="13"/>
                        </w:rPr>
                      </w:pPr>
                      <w:r w:rsidRPr="00D85DDF">
                        <w:rPr>
                          <w:sz w:val="13"/>
                          <w:szCs w:val="13"/>
                        </w:rPr>
                        <w:t>Product Path</w:t>
                      </w:r>
                    </w:p>
                  </w:txbxContent>
                </v:textbox>
              </v:shape>
            </w:pict>
          </mc:Fallback>
        </mc:AlternateContent>
      </w:r>
      <w:r w:rsidR="00063BFC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D68AE75" wp14:editId="4579B415">
                <wp:simplePos x="0" y="0"/>
                <wp:positionH relativeFrom="column">
                  <wp:posOffset>3368566</wp:posOffset>
                </wp:positionH>
                <wp:positionV relativeFrom="paragraph">
                  <wp:posOffset>991104</wp:posOffset>
                </wp:positionV>
                <wp:extent cx="2060027" cy="1087273"/>
                <wp:effectExtent l="0" t="0" r="10160" b="17780"/>
                <wp:wrapNone/>
                <wp:docPr id="113" name="Rectangle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0027" cy="108727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1B9D36" id="Rectangle 113" o:spid="_x0000_s1026" style="position:absolute;margin-left:265.25pt;margin-top:78.05pt;width:162.2pt;height:85.6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" filled="f" strokecolor="black [3213]" strokeweight="1pt"/>
            </w:pict>
          </mc:Fallback>
        </mc:AlternateContent>
      </w:r>
      <w:r w:rsidR="00561CF3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662DBA2" wp14:editId="6408E20F">
                <wp:simplePos x="0" y="0"/>
                <wp:positionH relativeFrom="column">
                  <wp:posOffset>725215</wp:posOffset>
                </wp:positionH>
                <wp:positionV relativeFrom="paragraph">
                  <wp:posOffset>2231324</wp:posOffset>
                </wp:positionV>
                <wp:extent cx="4771696" cy="257503"/>
                <wp:effectExtent l="0" t="0" r="16510" b="9525"/>
                <wp:wrapNone/>
                <wp:docPr id="112" name="Rectangle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1696" cy="25750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1E511F9" id="Rectangle 112" o:spid="_x0000_s1026" style="position:absolute;margin-left:57.1pt;margin-top:175.7pt;width:375.7pt;height:20.3pt;z-index:251729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" filled="f" strokecolor="black [3213]" strokeweight="1pt"/>
            </w:pict>
          </mc:Fallback>
        </mc:AlternateContent>
      </w:r>
      <w:r w:rsidR="00561CF3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DC4E4B0" wp14:editId="43D55741">
                <wp:simplePos x="0" y="0"/>
                <wp:positionH relativeFrom="column">
                  <wp:posOffset>740979</wp:posOffset>
                </wp:positionH>
                <wp:positionV relativeFrom="paragraph">
                  <wp:posOffset>1243352</wp:posOffset>
                </wp:positionV>
                <wp:extent cx="2317115" cy="835572"/>
                <wp:effectExtent l="0" t="0" r="6985" b="15875"/>
                <wp:wrapNone/>
                <wp:docPr id="111" name="Rectangle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7115" cy="83557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339008" id="Rectangle 111" o:spid="_x0000_s1026" style="position:absolute;margin-left:58.35pt;margin-top:97.9pt;width:182.45pt;height:65.8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" filled="f" strokecolor="black [3213]" strokeweight="1pt"/>
            </w:pict>
          </mc:Fallback>
        </mc:AlternateContent>
      </w:r>
      <w:r w:rsidR="002E2728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8F13F7D" wp14:editId="78967381">
                <wp:simplePos x="0" y="0"/>
                <wp:positionH relativeFrom="column">
                  <wp:posOffset>1634359</wp:posOffset>
                </wp:positionH>
                <wp:positionV relativeFrom="paragraph">
                  <wp:posOffset>2704289</wp:posOffset>
                </wp:positionV>
                <wp:extent cx="2801007" cy="257175"/>
                <wp:effectExtent l="0" t="0" r="0" b="0"/>
                <wp:wrapNone/>
                <wp:docPr id="110" name="Text Box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1007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908680" w14:textId="273298E6" w:rsidR="002E2728" w:rsidRDefault="002E2728" w:rsidP="002E2728">
                            <w:pPr>
                              <w:jc w:val="center"/>
                            </w:pPr>
                            <w:r>
                              <w:t>Related Produc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F13F7D" id="Text Box 110" o:spid="_x0000_s1063" type="#_x0000_t202" style="position:absolute;margin-left:128.7pt;margin-top:212.95pt;width:220.55pt;height:20.25pt;z-index:251726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" filled="f" stroked="f" strokeweight=".5pt">
                <v:textbox>
                  <w:txbxContent>
                    <w:p w14:paraId="41908680" w14:textId="273298E6" w:rsidR="002E2728" w:rsidRDefault="002E2728" w:rsidP="002E2728">
                      <w:pPr>
                        <w:jc w:val="center"/>
                      </w:pPr>
                      <w:r>
                        <w:t>Related Products</w:t>
                      </w:r>
                    </w:p>
                  </w:txbxContent>
                </v:textbox>
              </v:shape>
            </w:pict>
          </mc:Fallback>
        </mc:AlternateContent>
      </w:r>
      <w:r w:rsidR="002E2728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E3505BD" wp14:editId="2F9ABEA3">
                <wp:simplePos x="0" y="0"/>
                <wp:positionH relativeFrom="column">
                  <wp:posOffset>583281</wp:posOffset>
                </wp:positionH>
                <wp:positionV relativeFrom="paragraph">
                  <wp:posOffset>2702582</wp:posOffset>
                </wp:positionV>
                <wp:extent cx="4986655" cy="257503"/>
                <wp:effectExtent l="0" t="0" r="17145" b="9525"/>
                <wp:wrapNone/>
                <wp:docPr id="109" name="Rectangle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86655" cy="25750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7B2830" id="Rectangle 109" o:spid="_x0000_s1026" style="position:absolute;margin-left:45.95pt;margin-top:212.8pt;width:392.65pt;height:20.3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" filled="f" strokecolor="black [3213]" strokeweight="1pt"/>
            </w:pict>
          </mc:Fallback>
        </mc:AlternateContent>
      </w:r>
      <w:r w:rsidR="002E2728">
        <w:rPr>
          <w:noProof/>
        </w:rPr>
        <mc:AlternateContent>
          <mc:Choice Requires="wpg">
            <w:drawing>
              <wp:anchor distT="0" distB="0" distL="114300" distR="114300" simplePos="0" relativeHeight="251722752" behindDoc="0" locked="0" layoutInCell="1" allowOverlap="1" wp14:anchorId="38719DA5" wp14:editId="30E7CD57">
                <wp:simplePos x="0" y="0"/>
                <wp:positionH relativeFrom="column">
                  <wp:posOffset>388620</wp:posOffset>
                </wp:positionH>
                <wp:positionV relativeFrom="paragraph">
                  <wp:posOffset>323215</wp:posOffset>
                </wp:positionV>
                <wp:extent cx="5323205" cy="3084195"/>
                <wp:effectExtent l="0" t="0" r="10795" b="14605"/>
                <wp:wrapNone/>
                <wp:docPr id="95" name="Group 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23205" cy="3084195"/>
                          <a:chOff x="0" y="0"/>
                          <a:chExt cx="5323205" cy="3084195"/>
                        </a:xfrm>
                      </wpg:grpSpPr>
                      <wps:wsp>
                        <wps:cNvPr id="96" name="Rectangle 96"/>
                        <wps:cNvSpPr/>
                        <wps:spPr>
                          <a:xfrm>
                            <a:off x="0" y="0"/>
                            <a:ext cx="5323205" cy="308419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" name="Rectangle 97"/>
                        <wps:cNvSpPr/>
                        <wps:spPr>
                          <a:xfrm>
                            <a:off x="194441" y="152400"/>
                            <a:ext cx="1177159" cy="25750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" name="Text Box 98"/>
                        <wps:cNvSpPr txBox="1"/>
                        <wps:spPr>
                          <a:xfrm>
                            <a:off x="241738" y="152400"/>
                            <a:ext cx="1066800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7D4C0E6" w14:textId="77777777" w:rsidR="004558A1" w:rsidRPr="00DF2AD4" w:rsidRDefault="004558A1" w:rsidP="004558A1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DF2AD4">
                                <w:rPr>
                                  <w:sz w:val="20"/>
                                  <w:szCs w:val="20"/>
                                </w:rPr>
                                <w:t>LOG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" name="Rectangle 99"/>
                        <wps:cNvSpPr/>
                        <wps:spPr>
                          <a:xfrm>
                            <a:off x="1550276" y="152400"/>
                            <a:ext cx="2364827" cy="25750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" name="Rectangle 100"/>
                        <wps:cNvSpPr/>
                        <wps:spPr>
                          <a:xfrm>
                            <a:off x="4193628" y="152400"/>
                            <a:ext cx="357352" cy="25750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" name="Rectangle 101"/>
                        <wps:cNvSpPr/>
                        <wps:spPr>
                          <a:xfrm>
                            <a:off x="4776952" y="152400"/>
                            <a:ext cx="357352" cy="25750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" name="Rectangle 102"/>
                        <wps:cNvSpPr/>
                        <wps:spPr>
                          <a:xfrm>
                            <a:off x="194441" y="583325"/>
                            <a:ext cx="4987159" cy="16764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" name="Rectangle 103"/>
                        <wps:cNvSpPr/>
                        <wps:spPr>
                          <a:xfrm>
                            <a:off x="1592317" y="2711668"/>
                            <a:ext cx="2364827" cy="25750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" name="Text Box 104"/>
                        <wps:cNvSpPr txBox="1"/>
                        <wps:spPr>
                          <a:xfrm>
                            <a:off x="1692165" y="152400"/>
                            <a:ext cx="2107281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7F92399" w14:textId="77777777" w:rsidR="004558A1" w:rsidRPr="00DF2AD4" w:rsidRDefault="004558A1" w:rsidP="004558A1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Categori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" name="Text Box 105"/>
                        <wps:cNvSpPr txBox="1"/>
                        <wps:spPr>
                          <a:xfrm>
                            <a:off x="4146331" y="162910"/>
                            <a:ext cx="440953" cy="21546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BD7A1F0" w14:textId="77777777" w:rsidR="004558A1" w:rsidRPr="003240D5" w:rsidRDefault="004558A1" w:rsidP="004558A1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Logi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" name="Text Box 106"/>
                        <wps:cNvSpPr txBox="1"/>
                        <wps:spPr>
                          <a:xfrm>
                            <a:off x="4734910" y="162910"/>
                            <a:ext cx="424836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A6C499A" w14:textId="77777777" w:rsidR="004558A1" w:rsidRPr="003240D5" w:rsidRDefault="004558A1" w:rsidP="004558A1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3240D5">
                                <w:rPr>
                                  <w:sz w:val="16"/>
                                  <w:szCs w:val="16"/>
                                </w:rPr>
                                <w:t>Car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" name="Text Box 107"/>
                        <wps:cNvSpPr txBox="1"/>
                        <wps:spPr>
                          <a:xfrm>
                            <a:off x="2201917" y="2711668"/>
                            <a:ext cx="1066800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7509BD9" w14:textId="77777777" w:rsidR="004558A1" w:rsidRPr="00DF2AD4" w:rsidRDefault="004558A1" w:rsidP="004558A1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Foot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8719DA5" id="Group 95" o:spid="_x0000_s1064" style="position:absolute;margin-left:30.6pt;margin-top:25.45pt;width:419.15pt;height:242.85pt;z-index:251722752" coordsize="53232,308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">
                <v:rect id="Rectangle 96" o:spid="_x0000_s1065" style="position:absolute;width:53232;height:308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" filled="f" strokecolor="black [3213]" strokeweight="1pt"/>
                <v:rect id="Rectangle 97" o:spid="_x0000_s1066" style="position:absolute;left:1944;top:1524;width:11772;height:25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" filled="f" strokecolor="black [3213]" strokeweight="1pt"/>
                <v:shape id="Text Box 98" o:spid="_x0000_s1067" type="#_x0000_t202" style="position:absolute;left:2417;top:1524;width:10668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" filled="f" stroked="f" strokeweight=".5pt">
                  <v:textbox>
                    <w:txbxContent>
                      <w:p w14:paraId="67D4C0E6" w14:textId="77777777" w:rsidR="004558A1" w:rsidRPr="00DF2AD4" w:rsidRDefault="004558A1" w:rsidP="004558A1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DF2AD4">
                          <w:rPr>
                            <w:sz w:val="20"/>
                            <w:szCs w:val="20"/>
                          </w:rPr>
                          <w:t>LOGO</w:t>
                        </w:r>
                      </w:p>
                    </w:txbxContent>
                  </v:textbox>
                </v:shape>
                <v:rect id="Rectangle 99" o:spid="_x0000_s1068" style="position:absolute;left:15502;top:1524;width:23649;height:25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" filled="f" strokecolor="black [3213]" strokeweight="1pt"/>
                <v:rect id="Rectangle 100" o:spid="_x0000_s1069" style="position:absolute;left:41936;top:1524;width:3573;height:25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" filled="f" strokecolor="black [3213]" strokeweight="1pt"/>
                <v:rect id="Rectangle 101" o:spid="_x0000_s1070" style="position:absolute;left:47769;top:1524;width:3574;height:25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" filled="f" strokecolor="black [3213]" strokeweight="1pt"/>
                <v:rect id="Rectangle 102" o:spid="_x0000_s1071" style="position:absolute;left:1944;top:5833;width:49872;height:167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" filled="f" strokecolor="black [3213]" strokeweight="1pt"/>
                <v:rect id="Rectangle 103" o:spid="_x0000_s1072" style="position:absolute;left:15923;top:27116;width:23648;height:25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" filled="f" strokecolor="black [3213]" strokeweight="1pt"/>
                <v:shape id="Text Box 104" o:spid="_x0000_s1073" type="#_x0000_t202" style="position:absolute;left:16921;top:1524;width:21073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" filled="f" stroked="f" strokeweight=".5pt">
                  <v:textbox>
                    <w:txbxContent>
                      <w:p w14:paraId="67F92399" w14:textId="77777777" w:rsidR="004558A1" w:rsidRPr="00DF2AD4" w:rsidRDefault="004558A1" w:rsidP="004558A1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Categories</w:t>
                        </w:r>
                      </w:p>
                    </w:txbxContent>
                  </v:textbox>
                </v:shape>
                <v:shape id="Text Box 105" o:spid="_x0000_s1074" type="#_x0000_t202" style="position:absolute;left:41463;top:1629;width:4409;height:2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" filled="f" stroked="f" strokeweight=".5pt">
                  <v:textbox>
                    <w:txbxContent>
                      <w:p w14:paraId="5BD7A1F0" w14:textId="77777777" w:rsidR="004558A1" w:rsidRPr="003240D5" w:rsidRDefault="004558A1" w:rsidP="004558A1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Login</w:t>
                        </w:r>
                      </w:p>
                    </w:txbxContent>
                  </v:textbox>
                </v:shape>
                <v:shape id="Text Box 106" o:spid="_x0000_s1075" type="#_x0000_t202" style="position:absolute;left:47349;top:1629;width:4248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" filled="f" stroked="f" strokeweight=".5pt">
                  <v:textbox>
                    <w:txbxContent>
                      <w:p w14:paraId="7A6C499A" w14:textId="77777777" w:rsidR="004558A1" w:rsidRPr="003240D5" w:rsidRDefault="004558A1" w:rsidP="004558A1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3240D5">
                          <w:rPr>
                            <w:sz w:val="16"/>
                            <w:szCs w:val="16"/>
                          </w:rPr>
                          <w:t>Cart</w:t>
                        </w:r>
                      </w:p>
                    </w:txbxContent>
                  </v:textbox>
                </v:shape>
                <v:shape id="Text Box 107" o:spid="_x0000_s1076" type="#_x0000_t202" style="position:absolute;left:22019;top:27116;width:10668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" filled="f" stroked="f" strokeweight=".5pt">
                  <v:textbox>
                    <w:txbxContent>
                      <w:p w14:paraId="27509BD9" w14:textId="77777777" w:rsidR="004558A1" w:rsidRPr="00DF2AD4" w:rsidRDefault="004558A1" w:rsidP="004558A1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Foote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E576C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A63B5FB" wp14:editId="6E40E24E">
                <wp:simplePos x="0" y="0"/>
                <wp:positionH relativeFrom="column">
                  <wp:posOffset>740979</wp:posOffset>
                </wp:positionH>
                <wp:positionV relativeFrom="paragraph">
                  <wp:posOffset>964828</wp:posOffset>
                </wp:positionV>
                <wp:extent cx="2317531" cy="162910"/>
                <wp:effectExtent l="0" t="0" r="6985" b="15240"/>
                <wp:wrapNone/>
                <wp:docPr id="108" name="Rectangle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7531" cy="1629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A54BE0" id="Rectangle 108" o:spid="_x0000_s1026" style="position:absolute;margin-left:58.35pt;margin-top:75.95pt;width:182.5pt;height:12.85pt;z-index:251723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" filled="f" strokecolor="black [3213]" strokeweight="1pt"/>
            </w:pict>
          </mc:Fallback>
        </mc:AlternateContent>
      </w:r>
    </w:p>
    <w:p w14:paraId="16A06192" w14:textId="77777777" w:rsidR="007B1DC6" w:rsidRPr="007B1DC6" w:rsidRDefault="007B1DC6" w:rsidP="007B1DC6"/>
    <w:p w14:paraId="25876BBA" w14:textId="77777777" w:rsidR="007B1DC6" w:rsidRPr="007B1DC6" w:rsidRDefault="007B1DC6" w:rsidP="007B1DC6"/>
    <w:p w14:paraId="48A49D5A" w14:textId="77777777" w:rsidR="007B1DC6" w:rsidRPr="007B1DC6" w:rsidRDefault="007B1DC6" w:rsidP="007B1DC6"/>
    <w:p w14:paraId="13B838C0" w14:textId="77777777" w:rsidR="007B1DC6" w:rsidRPr="007B1DC6" w:rsidRDefault="007B1DC6" w:rsidP="007B1DC6"/>
    <w:p w14:paraId="681258FB" w14:textId="77777777" w:rsidR="007B1DC6" w:rsidRPr="007B1DC6" w:rsidRDefault="007B1DC6" w:rsidP="007B1DC6"/>
    <w:p w14:paraId="63E4C56B" w14:textId="77777777" w:rsidR="007B1DC6" w:rsidRPr="007B1DC6" w:rsidRDefault="007B1DC6" w:rsidP="007B1DC6"/>
    <w:p w14:paraId="0FFF3F3D" w14:textId="77777777" w:rsidR="007B1DC6" w:rsidRPr="007B1DC6" w:rsidRDefault="007B1DC6" w:rsidP="007B1DC6"/>
    <w:p w14:paraId="30A21FA2" w14:textId="77777777" w:rsidR="007B1DC6" w:rsidRPr="007B1DC6" w:rsidRDefault="007B1DC6" w:rsidP="007B1DC6"/>
    <w:p w14:paraId="772A81AA" w14:textId="77777777" w:rsidR="007B1DC6" w:rsidRPr="007B1DC6" w:rsidRDefault="007B1DC6" w:rsidP="007B1DC6"/>
    <w:p w14:paraId="5F4DA6A5" w14:textId="77777777" w:rsidR="007B1DC6" w:rsidRPr="007B1DC6" w:rsidRDefault="007B1DC6" w:rsidP="007B1DC6"/>
    <w:p w14:paraId="11C03270" w14:textId="77777777" w:rsidR="007B1DC6" w:rsidRPr="007B1DC6" w:rsidRDefault="007B1DC6" w:rsidP="007B1DC6"/>
    <w:p w14:paraId="7850076F" w14:textId="77777777" w:rsidR="007B1DC6" w:rsidRPr="007B1DC6" w:rsidRDefault="007B1DC6" w:rsidP="007B1DC6"/>
    <w:p w14:paraId="2072BFE6" w14:textId="77777777" w:rsidR="007B1DC6" w:rsidRPr="007B1DC6" w:rsidRDefault="007B1DC6" w:rsidP="007B1DC6"/>
    <w:p w14:paraId="2E90B05D" w14:textId="6D831B8D" w:rsidR="007B1DC6" w:rsidRPr="007B1DC6" w:rsidRDefault="007B1DC6" w:rsidP="007B1DC6"/>
    <w:p w14:paraId="1C65E1A6" w14:textId="2EC44DC8" w:rsidR="007B1DC6" w:rsidRDefault="007B1DC6" w:rsidP="007B1DC6"/>
    <w:p w14:paraId="6F504838" w14:textId="388C1BF3" w:rsidR="007B1DC6" w:rsidRDefault="007B1DC6" w:rsidP="007B1DC6">
      <w:pPr>
        <w:ind w:firstLine="720"/>
      </w:pPr>
    </w:p>
    <w:p w14:paraId="01A4EBF9" w14:textId="2C9F4CCC" w:rsidR="007B1DC6" w:rsidRDefault="007B1DC6" w:rsidP="007B1DC6">
      <w:pPr>
        <w:ind w:firstLine="720"/>
      </w:pPr>
    </w:p>
    <w:p w14:paraId="3BC37ACE" w14:textId="75BF4155" w:rsidR="007B1DC6" w:rsidRDefault="007B1DC6" w:rsidP="007B1DC6">
      <w:pPr>
        <w:ind w:firstLine="720"/>
      </w:pPr>
    </w:p>
    <w:p w14:paraId="53CB8F60" w14:textId="6F0F985E" w:rsidR="00B15522" w:rsidRDefault="00B15522" w:rsidP="007B1DC6"/>
    <w:p w14:paraId="5E415568" w14:textId="24BD442F" w:rsidR="007B1DC6" w:rsidRPr="00162451" w:rsidRDefault="007B1DC6" w:rsidP="007B1DC6">
      <w:pPr>
        <w:rPr>
          <w:sz w:val="36"/>
          <w:szCs w:val="36"/>
        </w:rPr>
      </w:pPr>
      <w:r w:rsidRPr="00162451">
        <w:rPr>
          <w:sz w:val="36"/>
          <w:szCs w:val="36"/>
        </w:rPr>
        <w:t>Login Page (When Clicking Login</w:t>
      </w:r>
      <w:r w:rsidR="00684DC9" w:rsidRPr="00162451">
        <w:rPr>
          <w:sz w:val="36"/>
          <w:szCs w:val="36"/>
        </w:rPr>
        <w:t xml:space="preserve"> Button</w:t>
      </w:r>
      <w:r w:rsidRPr="00162451">
        <w:rPr>
          <w:sz w:val="36"/>
          <w:szCs w:val="36"/>
        </w:rPr>
        <w:t>)</w:t>
      </w:r>
    </w:p>
    <w:p w14:paraId="44D6C015" w14:textId="11B1B262" w:rsidR="00B15522" w:rsidRDefault="00B15522" w:rsidP="007B1DC6"/>
    <w:p w14:paraId="270B7CF1" w14:textId="0A44072A" w:rsidR="00B15522" w:rsidRDefault="00B15522" w:rsidP="007B1DC6">
      <w:r>
        <w:rPr>
          <w:noProof/>
        </w:rPr>
        <mc:AlternateContent>
          <mc:Choice Requires="wpg">
            <w:drawing>
              <wp:anchor distT="0" distB="0" distL="114300" distR="114300" simplePos="0" relativeHeight="251748352" behindDoc="0" locked="0" layoutInCell="1" allowOverlap="1" wp14:anchorId="339E795B" wp14:editId="44914062">
                <wp:simplePos x="0" y="0"/>
                <wp:positionH relativeFrom="column">
                  <wp:posOffset>388883</wp:posOffset>
                </wp:positionH>
                <wp:positionV relativeFrom="paragraph">
                  <wp:posOffset>72653</wp:posOffset>
                </wp:positionV>
                <wp:extent cx="5323205" cy="3084195"/>
                <wp:effectExtent l="0" t="0" r="10795" b="14605"/>
                <wp:wrapNone/>
                <wp:docPr id="124" name="Group 1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23205" cy="3084195"/>
                          <a:chOff x="0" y="0"/>
                          <a:chExt cx="5323205" cy="3084195"/>
                        </a:xfrm>
                      </wpg:grpSpPr>
                      <wps:wsp>
                        <wps:cNvPr id="125" name="Rectangle 125"/>
                        <wps:cNvSpPr/>
                        <wps:spPr>
                          <a:xfrm>
                            <a:off x="0" y="0"/>
                            <a:ext cx="5323205" cy="308419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" name="Rectangle 126"/>
                        <wps:cNvSpPr/>
                        <wps:spPr>
                          <a:xfrm>
                            <a:off x="194441" y="152400"/>
                            <a:ext cx="1177159" cy="25750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" name="Text Box 127"/>
                        <wps:cNvSpPr txBox="1"/>
                        <wps:spPr>
                          <a:xfrm>
                            <a:off x="241738" y="152400"/>
                            <a:ext cx="1066800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0EB4BD6" w14:textId="77777777" w:rsidR="009C30D5" w:rsidRPr="00DF2AD4" w:rsidRDefault="009C30D5" w:rsidP="009C30D5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DF2AD4">
                                <w:rPr>
                                  <w:sz w:val="20"/>
                                  <w:szCs w:val="20"/>
                                </w:rPr>
                                <w:t>LOG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" name="Rectangle 128"/>
                        <wps:cNvSpPr/>
                        <wps:spPr>
                          <a:xfrm>
                            <a:off x="1550276" y="152400"/>
                            <a:ext cx="2364827" cy="25750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" name="Rectangle 129"/>
                        <wps:cNvSpPr/>
                        <wps:spPr>
                          <a:xfrm>
                            <a:off x="4193628" y="152400"/>
                            <a:ext cx="357352" cy="25750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" name="Rectangle 130"/>
                        <wps:cNvSpPr/>
                        <wps:spPr>
                          <a:xfrm>
                            <a:off x="4776952" y="152400"/>
                            <a:ext cx="357352" cy="25750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" name="Rectangle 131"/>
                        <wps:cNvSpPr/>
                        <wps:spPr>
                          <a:xfrm>
                            <a:off x="194441" y="583324"/>
                            <a:ext cx="4987159" cy="196543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" name="Rectangle 132"/>
                        <wps:cNvSpPr/>
                        <wps:spPr>
                          <a:xfrm>
                            <a:off x="1592317" y="2711668"/>
                            <a:ext cx="2364827" cy="25750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" name="Text Box 133"/>
                        <wps:cNvSpPr txBox="1"/>
                        <wps:spPr>
                          <a:xfrm>
                            <a:off x="1692165" y="152400"/>
                            <a:ext cx="2107281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DC91082" w14:textId="77777777" w:rsidR="009C30D5" w:rsidRPr="00DF2AD4" w:rsidRDefault="009C30D5" w:rsidP="009C30D5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Categori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" name="Text Box 134"/>
                        <wps:cNvSpPr txBox="1"/>
                        <wps:spPr>
                          <a:xfrm>
                            <a:off x="4146331" y="162910"/>
                            <a:ext cx="440953" cy="21546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3AA0AEA" w14:textId="77777777" w:rsidR="009C30D5" w:rsidRPr="003240D5" w:rsidRDefault="009C30D5" w:rsidP="009C30D5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Logi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" name="Text Box 135"/>
                        <wps:cNvSpPr txBox="1"/>
                        <wps:spPr>
                          <a:xfrm>
                            <a:off x="4734910" y="162910"/>
                            <a:ext cx="424836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42D40F0" w14:textId="77777777" w:rsidR="009C30D5" w:rsidRPr="003240D5" w:rsidRDefault="009C30D5" w:rsidP="009C30D5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3240D5">
                                <w:rPr>
                                  <w:sz w:val="16"/>
                                  <w:szCs w:val="16"/>
                                </w:rPr>
                                <w:t>Car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" name="Text Box 136"/>
                        <wps:cNvSpPr txBox="1"/>
                        <wps:spPr>
                          <a:xfrm>
                            <a:off x="2201917" y="2711668"/>
                            <a:ext cx="1066800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247EAEB" w14:textId="77777777" w:rsidR="009C30D5" w:rsidRPr="00DF2AD4" w:rsidRDefault="009C30D5" w:rsidP="009C30D5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Foot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39E795B" id="Group 124" o:spid="_x0000_s1077" style="position:absolute;margin-left:30.6pt;margin-top:5.7pt;width:419.15pt;height:242.85pt;z-index:251748352" coordsize="53232,308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">
                <v:rect id="Rectangle 125" o:spid="_x0000_s1078" style="position:absolute;width:53232;height:308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" filled="f" strokecolor="black [3213]" strokeweight="1pt"/>
                <v:rect id="Rectangle 126" o:spid="_x0000_s1079" style="position:absolute;left:1944;top:1524;width:11772;height:25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" filled="f" strokecolor="black [3213]" strokeweight="1pt"/>
                <v:shape id="Text Box 127" o:spid="_x0000_s1080" type="#_x0000_t202" style="position:absolute;left:2417;top:1524;width:10668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" filled="f" stroked="f" strokeweight=".5pt">
                  <v:textbox>
                    <w:txbxContent>
                      <w:p w14:paraId="10EB4BD6" w14:textId="77777777" w:rsidR="009C30D5" w:rsidRPr="00DF2AD4" w:rsidRDefault="009C30D5" w:rsidP="009C30D5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DF2AD4">
                          <w:rPr>
                            <w:sz w:val="20"/>
                            <w:szCs w:val="20"/>
                          </w:rPr>
                          <w:t>LOGO</w:t>
                        </w:r>
                      </w:p>
                    </w:txbxContent>
                  </v:textbox>
                </v:shape>
                <v:rect id="Rectangle 128" o:spid="_x0000_s1081" style="position:absolute;left:15502;top:1524;width:23649;height:25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" filled="f" strokecolor="black [3213]" strokeweight="1pt"/>
                <v:rect id="Rectangle 129" o:spid="_x0000_s1082" style="position:absolute;left:41936;top:1524;width:3573;height:25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" filled="f" strokecolor="black [3213]" strokeweight="1pt"/>
                <v:rect id="Rectangle 130" o:spid="_x0000_s1083" style="position:absolute;left:47769;top:1524;width:3574;height:25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" filled="f" strokecolor="black [3213]" strokeweight="1pt"/>
                <v:rect id="Rectangle 131" o:spid="_x0000_s1084" style="position:absolute;left:1944;top:5833;width:49872;height:196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" filled="f" strokecolor="black [3213]" strokeweight="1pt"/>
                <v:rect id="Rectangle 132" o:spid="_x0000_s1085" style="position:absolute;left:15923;top:27116;width:23648;height:25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" filled="f" strokecolor="black [3213]" strokeweight="1pt"/>
                <v:shape id="Text Box 133" o:spid="_x0000_s1086" type="#_x0000_t202" style="position:absolute;left:16921;top:1524;width:21073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" filled="f" stroked="f" strokeweight=".5pt">
                  <v:textbox>
                    <w:txbxContent>
                      <w:p w14:paraId="2DC91082" w14:textId="77777777" w:rsidR="009C30D5" w:rsidRPr="00DF2AD4" w:rsidRDefault="009C30D5" w:rsidP="009C30D5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Categories</w:t>
                        </w:r>
                      </w:p>
                    </w:txbxContent>
                  </v:textbox>
                </v:shape>
                <v:shape id="Text Box 134" o:spid="_x0000_s1087" type="#_x0000_t202" style="position:absolute;left:41463;top:1629;width:4409;height:2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" filled="f" stroked="f" strokeweight=".5pt">
                  <v:textbox>
                    <w:txbxContent>
                      <w:p w14:paraId="13AA0AEA" w14:textId="77777777" w:rsidR="009C30D5" w:rsidRPr="003240D5" w:rsidRDefault="009C30D5" w:rsidP="009C30D5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Login</w:t>
                        </w:r>
                      </w:p>
                    </w:txbxContent>
                  </v:textbox>
                </v:shape>
                <v:shape id="Text Box 135" o:spid="_x0000_s1088" type="#_x0000_t202" style="position:absolute;left:47349;top:1629;width:4248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" filled="f" stroked="f" strokeweight=".5pt">
                  <v:textbox>
                    <w:txbxContent>
                      <w:p w14:paraId="042D40F0" w14:textId="77777777" w:rsidR="009C30D5" w:rsidRPr="003240D5" w:rsidRDefault="009C30D5" w:rsidP="009C30D5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3240D5">
                          <w:rPr>
                            <w:sz w:val="16"/>
                            <w:szCs w:val="16"/>
                          </w:rPr>
                          <w:t>Cart</w:t>
                        </w:r>
                      </w:p>
                    </w:txbxContent>
                  </v:textbox>
                </v:shape>
                <v:shape id="Text Box 136" o:spid="_x0000_s1089" type="#_x0000_t202" style="position:absolute;left:22019;top:27116;width:10668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" filled="f" stroked="f" strokeweight=".5pt">
                  <v:textbox>
                    <w:txbxContent>
                      <w:p w14:paraId="2247EAEB" w14:textId="77777777" w:rsidR="009C30D5" w:rsidRPr="00DF2AD4" w:rsidRDefault="009C30D5" w:rsidP="009C30D5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Foote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4570512" w14:textId="52C340EC" w:rsidR="00B15522" w:rsidRDefault="00B15522" w:rsidP="007B1DC6"/>
    <w:p w14:paraId="3A3EA805" w14:textId="67F0ED6E" w:rsidR="007B1DC6" w:rsidRDefault="007B1DC6" w:rsidP="007B1DC6">
      <w:pPr>
        <w:ind w:firstLine="720"/>
      </w:pPr>
    </w:p>
    <w:p w14:paraId="4A486D38" w14:textId="49CC3412" w:rsidR="007B1DC6" w:rsidRDefault="00C37302" w:rsidP="007B1DC6">
      <w:pPr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EEC526B" wp14:editId="4C66BBE1">
                <wp:simplePos x="0" y="0"/>
                <wp:positionH relativeFrom="column">
                  <wp:posOffset>1634359</wp:posOffset>
                </wp:positionH>
                <wp:positionV relativeFrom="paragraph">
                  <wp:posOffset>187150</wp:posOffset>
                </wp:positionV>
                <wp:extent cx="2900855" cy="1234965"/>
                <wp:effectExtent l="0" t="0" r="7620" b="10160"/>
                <wp:wrapNone/>
                <wp:docPr id="137" name="Rectangle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0855" cy="12349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790B3D" id="Rectangle 137" o:spid="_x0000_s1026" style="position:absolute;margin-left:128.7pt;margin-top:14.75pt;width:228.4pt;height:97.25pt;z-index:251749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" filled="f" strokecolor="black [3213]" strokeweight="1pt"/>
            </w:pict>
          </mc:Fallback>
        </mc:AlternateContent>
      </w:r>
    </w:p>
    <w:p w14:paraId="3716BA98" w14:textId="0FD4F58B" w:rsidR="007B1DC6" w:rsidRDefault="00C37302" w:rsidP="007B1DC6">
      <w:pPr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165FB8F" wp14:editId="25C353A7">
                <wp:simplePos x="0" y="0"/>
                <wp:positionH relativeFrom="column">
                  <wp:posOffset>1728952</wp:posOffset>
                </wp:positionH>
                <wp:positionV relativeFrom="paragraph">
                  <wp:posOffset>48391</wp:posOffset>
                </wp:positionV>
                <wp:extent cx="2737923" cy="1098331"/>
                <wp:effectExtent l="0" t="0" r="0" b="0"/>
                <wp:wrapNone/>
                <wp:docPr id="138" name="Text Box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7923" cy="109833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233F3F" w14:textId="5A6F2779" w:rsidR="00C37302" w:rsidRDefault="00C37302">
                            <w:r>
                              <w:t xml:space="preserve">Sign </w:t>
                            </w:r>
                            <w:proofErr w:type="gramStart"/>
                            <w:r>
                              <w:t>up</w:t>
                            </w:r>
                            <w:proofErr w:type="gramEnd"/>
                          </w:p>
                          <w:p w14:paraId="3C48A90B" w14:textId="77777777" w:rsidR="00C37302" w:rsidRDefault="00C37302"/>
                          <w:p w14:paraId="27FCED54" w14:textId="11AE59D4" w:rsidR="00C37302" w:rsidRDefault="00C37302">
                            <w:r>
                              <w:t>Name</w:t>
                            </w:r>
                          </w:p>
                          <w:p w14:paraId="14A4ACF7" w14:textId="4AFB58CE" w:rsidR="00C37302" w:rsidRDefault="00C37302">
                            <w:r>
                              <w:t>Email</w:t>
                            </w:r>
                          </w:p>
                          <w:p w14:paraId="0C4D09AE" w14:textId="590DAF60" w:rsidR="00C37302" w:rsidRDefault="00C37302">
                            <w:r>
                              <w:t>Pass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65FB8F" id="Text Box 138" o:spid="_x0000_s1090" type="#_x0000_t202" style="position:absolute;left:0;text-align:left;margin-left:136.15pt;margin-top:3.8pt;width:215.6pt;height:86.5pt;z-index:251750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" filled="f" stroked="f" strokeweight=".5pt">
                <v:textbox>
                  <w:txbxContent>
                    <w:p w14:paraId="77233F3F" w14:textId="5A6F2779" w:rsidR="00C37302" w:rsidRDefault="00C37302">
                      <w:r>
                        <w:t xml:space="preserve">Sign </w:t>
                      </w:r>
                      <w:proofErr w:type="gramStart"/>
                      <w:r>
                        <w:t>up</w:t>
                      </w:r>
                      <w:proofErr w:type="gramEnd"/>
                    </w:p>
                    <w:p w14:paraId="3C48A90B" w14:textId="77777777" w:rsidR="00C37302" w:rsidRDefault="00C37302"/>
                    <w:p w14:paraId="27FCED54" w14:textId="11AE59D4" w:rsidR="00C37302" w:rsidRDefault="00C37302">
                      <w:r>
                        <w:t>Name</w:t>
                      </w:r>
                    </w:p>
                    <w:p w14:paraId="14A4ACF7" w14:textId="4AFB58CE" w:rsidR="00C37302" w:rsidRDefault="00C37302">
                      <w:r>
                        <w:t>Email</w:t>
                      </w:r>
                    </w:p>
                    <w:p w14:paraId="0C4D09AE" w14:textId="590DAF60" w:rsidR="00C37302" w:rsidRDefault="00C37302">
                      <w:r>
                        <w:t>Password</w:t>
                      </w:r>
                    </w:p>
                  </w:txbxContent>
                </v:textbox>
              </v:shape>
            </w:pict>
          </mc:Fallback>
        </mc:AlternateContent>
      </w:r>
    </w:p>
    <w:p w14:paraId="0B564310" w14:textId="086F5F90" w:rsidR="007B1DC6" w:rsidRDefault="007B1DC6" w:rsidP="007B1DC6">
      <w:pPr>
        <w:ind w:firstLine="720"/>
      </w:pPr>
    </w:p>
    <w:p w14:paraId="3E81AF51" w14:textId="3F8BACC6" w:rsidR="007B1DC6" w:rsidRDefault="007B1DC6" w:rsidP="007B1DC6">
      <w:pPr>
        <w:ind w:firstLine="720"/>
      </w:pPr>
    </w:p>
    <w:p w14:paraId="0B23195D" w14:textId="48F8A8E6" w:rsidR="007B1DC6" w:rsidRDefault="007B1DC6" w:rsidP="007B1DC6">
      <w:pPr>
        <w:ind w:firstLine="720"/>
      </w:pPr>
    </w:p>
    <w:p w14:paraId="35C341FB" w14:textId="4CCBD745" w:rsidR="007B1DC6" w:rsidRDefault="007B1DC6" w:rsidP="007B1DC6">
      <w:pPr>
        <w:ind w:firstLine="720"/>
      </w:pPr>
    </w:p>
    <w:p w14:paraId="53FC5702" w14:textId="3C88D184" w:rsidR="007B1DC6" w:rsidRDefault="007B1DC6" w:rsidP="007B1DC6">
      <w:pPr>
        <w:ind w:firstLine="720"/>
      </w:pPr>
    </w:p>
    <w:p w14:paraId="0C0D8524" w14:textId="6D06E9F2" w:rsidR="007B1DC6" w:rsidRDefault="00C37302" w:rsidP="007B1DC6">
      <w:pPr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0250A9FE" wp14:editId="6E774B00">
                <wp:simplePos x="0" y="0"/>
                <wp:positionH relativeFrom="column">
                  <wp:posOffset>2427780</wp:posOffset>
                </wp:positionH>
                <wp:positionV relativeFrom="paragraph">
                  <wp:posOffset>187960</wp:posOffset>
                </wp:positionV>
                <wp:extent cx="2312275" cy="294289"/>
                <wp:effectExtent l="0" t="0" r="0" b="0"/>
                <wp:wrapNone/>
                <wp:docPr id="140" name="Text Box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2275" cy="29428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0001FE" w14:textId="25DD4BCB" w:rsidR="00C37302" w:rsidRDefault="00C37302">
                            <w:r>
                              <w:t>Continue Butt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50A9FE" id="Text Box 140" o:spid="_x0000_s1091" type="#_x0000_t202" style="position:absolute;left:0;text-align:left;margin-left:191.15pt;margin-top:14.8pt;width:182.05pt;height:23.15pt;z-index:251752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" filled="f" stroked="f" strokeweight=".5pt">
                <v:textbox>
                  <w:txbxContent>
                    <w:p w14:paraId="7D0001FE" w14:textId="25DD4BCB" w:rsidR="00C37302" w:rsidRDefault="00C37302">
                      <w:r>
                        <w:t>Continue Butt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9FD612F" wp14:editId="1C868BAC">
                <wp:simplePos x="0" y="0"/>
                <wp:positionH relativeFrom="column">
                  <wp:posOffset>1634359</wp:posOffset>
                </wp:positionH>
                <wp:positionV relativeFrom="paragraph">
                  <wp:posOffset>172282</wp:posOffset>
                </wp:positionV>
                <wp:extent cx="2900680" cy="367862"/>
                <wp:effectExtent l="0" t="0" r="7620" b="13335"/>
                <wp:wrapNone/>
                <wp:docPr id="139" name="Rectangle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0680" cy="36786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E6B9DF" id="Rectangle 139" o:spid="_x0000_s1026" style="position:absolute;margin-left:128.7pt;margin-top:13.55pt;width:228.4pt;height:28.95pt;z-index:251751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" filled="f" strokecolor="black [3213]" strokeweight="1pt"/>
            </w:pict>
          </mc:Fallback>
        </mc:AlternateContent>
      </w:r>
    </w:p>
    <w:p w14:paraId="4C8F0435" w14:textId="192E2F32" w:rsidR="007B1DC6" w:rsidRDefault="007B1DC6" w:rsidP="007B1DC6">
      <w:pPr>
        <w:ind w:firstLine="720"/>
      </w:pPr>
    </w:p>
    <w:p w14:paraId="3596D20C" w14:textId="78A80CF0" w:rsidR="007B1DC6" w:rsidRDefault="007B1DC6" w:rsidP="007B1DC6">
      <w:pPr>
        <w:ind w:firstLine="720"/>
      </w:pPr>
    </w:p>
    <w:p w14:paraId="35AAEFC5" w14:textId="2628F691" w:rsidR="007B1DC6" w:rsidRDefault="007B1DC6" w:rsidP="007B1DC6">
      <w:pPr>
        <w:ind w:firstLine="720"/>
      </w:pPr>
    </w:p>
    <w:p w14:paraId="69E79597" w14:textId="3CA1ED15" w:rsidR="007B1DC6" w:rsidRDefault="007B1DC6" w:rsidP="007B1DC6">
      <w:pPr>
        <w:ind w:firstLine="720"/>
      </w:pPr>
    </w:p>
    <w:p w14:paraId="087430E3" w14:textId="29FDB63D" w:rsidR="007B1DC6" w:rsidRDefault="007B1DC6" w:rsidP="007B1DC6">
      <w:pPr>
        <w:ind w:firstLine="720"/>
      </w:pPr>
    </w:p>
    <w:p w14:paraId="270E026E" w14:textId="09F54AFA" w:rsidR="007B1DC6" w:rsidRDefault="007B1DC6" w:rsidP="007B1DC6">
      <w:pPr>
        <w:ind w:firstLine="720"/>
      </w:pPr>
    </w:p>
    <w:p w14:paraId="142F17EB" w14:textId="324A40B0" w:rsidR="007B1DC6" w:rsidRPr="00162451" w:rsidRDefault="009D4D1B" w:rsidP="009D4D1B">
      <w:pPr>
        <w:rPr>
          <w:sz w:val="36"/>
          <w:szCs w:val="36"/>
        </w:rPr>
      </w:pPr>
      <w:r w:rsidRPr="00162451">
        <w:rPr>
          <w:sz w:val="36"/>
          <w:szCs w:val="36"/>
        </w:rPr>
        <w:lastRenderedPageBreak/>
        <w:t xml:space="preserve">Cart </w:t>
      </w:r>
      <w:r w:rsidR="00162451">
        <w:rPr>
          <w:sz w:val="36"/>
          <w:szCs w:val="36"/>
        </w:rPr>
        <w:t>P</w:t>
      </w:r>
      <w:r w:rsidRPr="00162451">
        <w:rPr>
          <w:sz w:val="36"/>
          <w:szCs w:val="36"/>
        </w:rPr>
        <w:t>age (When Clicking Cart Button or Add to Cart Button)</w:t>
      </w:r>
    </w:p>
    <w:p w14:paraId="61C63F27" w14:textId="17A4995E" w:rsidR="007B1DC6" w:rsidRDefault="007B1DC6" w:rsidP="007B1DC6">
      <w:pPr>
        <w:ind w:firstLine="720"/>
      </w:pPr>
    </w:p>
    <w:p w14:paraId="5C2B9FD7" w14:textId="4002CD38" w:rsidR="007B1DC6" w:rsidRDefault="007668D8" w:rsidP="007B1DC6">
      <w:pPr>
        <w:ind w:firstLine="72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54496" behindDoc="0" locked="0" layoutInCell="1" allowOverlap="1" wp14:anchorId="11573F2D" wp14:editId="326F6B62">
                <wp:simplePos x="0" y="0"/>
                <wp:positionH relativeFrom="column">
                  <wp:posOffset>420260</wp:posOffset>
                </wp:positionH>
                <wp:positionV relativeFrom="paragraph">
                  <wp:posOffset>136941</wp:posOffset>
                </wp:positionV>
                <wp:extent cx="5323205" cy="3084195"/>
                <wp:effectExtent l="0" t="0" r="10795" b="14605"/>
                <wp:wrapNone/>
                <wp:docPr id="141" name="Group 1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23205" cy="3084195"/>
                          <a:chOff x="0" y="0"/>
                          <a:chExt cx="5323205" cy="3084195"/>
                        </a:xfrm>
                      </wpg:grpSpPr>
                      <wps:wsp>
                        <wps:cNvPr id="142" name="Rectangle 142"/>
                        <wps:cNvSpPr/>
                        <wps:spPr>
                          <a:xfrm>
                            <a:off x="0" y="0"/>
                            <a:ext cx="5323205" cy="308419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" name="Rectangle 143"/>
                        <wps:cNvSpPr/>
                        <wps:spPr>
                          <a:xfrm>
                            <a:off x="194441" y="152400"/>
                            <a:ext cx="1177159" cy="25750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" name="Text Box 144"/>
                        <wps:cNvSpPr txBox="1"/>
                        <wps:spPr>
                          <a:xfrm>
                            <a:off x="241738" y="152400"/>
                            <a:ext cx="1066800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406B3F7" w14:textId="77777777" w:rsidR="007668D8" w:rsidRPr="00DF2AD4" w:rsidRDefault="007668D8" w:rsidP="007668D8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DF2AD4">
                                <w:rPr>
                                  <w:sz w:val="20"/>
                                  <w:szCs w:val="20"/>
                                </w:rPr>
                                <w:t>LOG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" name="Rectangle 145"/>
                        <wps:cNvSpPr/>
                        <wps:spPr>
                          <a:xfrm>
                            <a:off x="1550276" y="152400"/>
                            <a:ext cx="2364827" cy="25750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" name="Rectangle 146"/>
                        <wps:cNvSpPr/>
                        <wps:spPr>
                          <a:xfrm>
                            <a:off x="4193628" y="152400"/>
                            <a:ext cx="357352" cy="25750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" name="Rectangle 147"/>
                        <wps:cNvSpPr/>
                        <wps:spPr>
                          <a:xfrm>
                            <a:off x="4776952" y="152400"/>
                            <a:ext cx="357352" cy="25750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" name="Rectangle 148"/>
                        <wps:cNvSpPr/>
                        <wps:spPr>
                          <a:xfrm>
                            <a:off x="194441" y="583324"/>
                            <a:ext cx="4987159" cy="196543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" name="Rectangle 149"/>
                        <wps:cNvSpPr/>
                        <wps:spPr>
                          <a:xfrm>
                            <a:off x="1592317" y="2711668"/>
                            <a:ext cx="2364827" cy="25750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" name="Text Box 150"/>
                        <wps:cNvSpPr txBox="1"/>
                        <wps:spPr>
                          <a:xfrm>
                            <a:off x="1692165" y="152400"/>
                            <a:ext cx="2107281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D0154FE" w14:textId="77777777" w:rsidR="007668D8" w:rsidRPr="00DF2AD4" w:rsidRDefault="007668D8" w:rsidP="007668D8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Categori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" name="Text Box 151"/>
                        <wps:cNvSpPr txBox="1"/>
                        <wps:spPr>
                          <a:xfrm>
                            <a:off x="4146331" y="162910"/>
                            <a:ext cx="440953" cy="21546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9ED8E2D" w14:textId="77777777" w:rsidR="007668D8" w:rsidRPr="003240D5" w:rsidRDefault="007668D8" w:rsidP="007668D8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Logi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" name="Text Box 152"/>
                        <wps:cNvSpPr txBox="1"/>
                        <wps:spPr>
                          <a:xfrm>
                            <a:off x="4734910" y="162910"/>
                            <a:ext cx="424836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9DD5072" w14:textId="77777777" w:rsidR="007668D8" w:rsidRPr="003240D5" w:rsidRDefault="007668D8" w:rsidP="007668D8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3240D5">
                                <w:rPr>
                                  <w:sz w:val="16"/>
                                  <w:szCs w:val="16"/>
                                </w:rPr>
                                <w:t>Car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" name="Text Box 153"/>
                        <wps:cNvSpPr txBox="1"/>
                        <wps:spPr>
                          <a:xfrm>
                            <a:off x="2201917" y="2711668"/>
                            <a:ext cx="1066800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810A01F" w14:textId="77777777" w:rsidR="007668D8" w:rsidRPr="00DF2AD4" w:rsidRDefault="007668D8" w:rsidP="007668D8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Foot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1573F2D" id="Group 141" o:spid="_x0000_s1092" style="position:absolute;left:0;text-align:left;margin-left:33.1pt;margin-top:10.8pt;width:419.15pt;height:242.85pt;z-index:251754496" coordsize="53232,308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">
                <v:rect id="Rectangle 142" o:spid="_x0000_s1093" style="position:absolute;width:53232;height:308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" filled="f" strokecolor="black [3213]" strokeweight="1pt"/>
                <v:rect id="Rectangle 143" o:spid="_x0000_s1094" style="position:absolute;left:1944;top:1524;width:11772;height:25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" filled="f" strokecolor="black [3213]" strokeweight="1pt"/>
                <v:shape id="Text Box 144" o:spid="_x0000_s1095" type="#_x0000_t202" style="position:absolute;left:2417;top:1524;width:10668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" filled="f" stroked="f" strokeweight=".5pt">
                  <v:textbox>
                    <w:txbxContent>
                      <w:p w14:paraId="6406B3F7" w14:textId="77777777" w:rsidR="007668D8" w:rsidRPr="00DF2AD4" w:rsidRDefault="007668D8" w:rsidP="007668D8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DF2AD4">
                          <w:rPr>
                            <w:sz w:val="20"/>
                            <w:szCs w:val="20"/>
                          </w:rPr>
                          <w:t>LOGO</w:t>
                        </w:r>
                      </w:p>
                    </w:txbxContent>
                  </v:textbox>
                </v:shape>
                <v:rect id="Rectangle 145" o:spid="_x0000_s1096" style="position:absolute;left:15502;top:1524;width:23649;height:25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" filled="f" strokecolor="black [3213]" strokeweight="1pt"/>
                <v:rect id="Rectangle 146" o:spid="_x0000_s1097" style="position:absolute;left:41936;top:1524;width:3573;height:25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" filled="f" strokecolor="black [3213]" strokeweight="1pt"/>
                <v:rect id="Rectangle 147" o:spid="_x0000_s1098" style="position:absolute;left:47769;top:1524;width:3574;height:25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" filled="f" strokecolor="black [3213]" strokeweight="1pt"/>
                <v:rect id="Rectangle 148" o:spid="_x0000_s1099" style="position:absolute;left:1944;top:5833;width:49872;height:196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" filled="f" strokecolor="black [3213]" strokeweight="1pt"/>
                <v:rect id="Rectangle 149" o:spid="_x0000_s1100" style="position:absolute;left:15923;top:27116;width:23648;height:25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" filled="f" strokecolor="black [3213]" strokeweight="1pt"/>
                <v:shape id="Text Box 150" o:spid="_x0000_s1101" type="#_x0000_t202" style="position:absolute;left:16921;top:1524;width:21073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" filled="f" stroked="f" strokeweight=".5pt">
                  <v:textbox>
                    <w:txbxContent>
                      <w:p w14:paraId="6D0154FE" w14:textId="77777777" w:rsidR="007668D8" w:rsidRPr="00DF2AD4" w:rsidRDefault="007668D8" w:rsidP="007668D8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Categories</w:t>
                        </w:r>
                      </w:p>
                    </w:txbxContent>
                  </v:textbox>
                </v:shape>
                <v:shape id="Text Box 151" o:spid="_x0000_s1102" type="#_x0000_t202" style="position:absolute;left:41463;top:1629;width:4409;height:2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" filled="f" stroked="f" strokeweight=".5pt">
                  <v:textbox>
                    <w:txbxContent>
                      <w:p w14:paraId="49ED8E2D" w14:textId="77777777" w:rsidR="007668D8" w:rsidRPr="003240D5" w:rsidRDefault="007668D8" w:rsidP="007668D8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Login</w:t>
                        </w:r>
                      </w:p>
                    </w:txbxContent>
                  </v:textbox>
                </v:shape>
                <v:shape id="Text Box 152" o:spid="_x0000_s1103" type="#_x0000_t202" style="position:absolute;left:47349;top:1629;width:4248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" filled="f" stroked="f" strokeweight=".5pt">
                  <v:textbox>
                    <w:txbxContent>
                      <w:p w14:paraId="39DD5072" w14:textId="77777777" w:rsidR="007668D8" w:rsidRPr="003240D5" w:rsidRDefault="007668D8" w:rsidP="007668D8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3240D5">
                          <w:rPr>
                            <w:sz w:val="16"/>
                            <w:szCs w:val="16"/>
                          </w:rPr>
                          <w:t>Cart</w:t>
                        </w:r>
                      </w:p>
                    </w:txbxContent>
                  </v:textbox>
                </v:shape>
                <v:shape id="Text Box 153" o:spid="_x0000_s1104" type="#_x0000_t202" style="position:absolute;left:22019;top:27116;width:10668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" filled="f" stroked="f" strokeweight=".5pt">
                  <v:textbox>
                    <w:txbxContent>
                      <w:p w14:paraId="6810A01F" w14:textId="77777777" w:rsidR="007668D8" w:rsidRPr="00DF2AD4" w:rsidRDefault="007668D8" w:rsidP="007668D8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Foote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331261D" w14:textId="04A6D890" w:rsidR="007B1DC6" w:rsidRDefault="007B1DC6" w:rsidP="007B1DC6">
      <w:pPr>
        <w:ind w:firstLine="720"/>
      </w:pPr>
    </w:p>
    <w:p w14:paraId="03C42508" w14:textId="5DE01A8D" w:rsidR="007B1DC6" w:rsidRDefault="007B1DC6" w:rsidP="007B1DC6">
      <w:pPr>
        <w:ind w:firstLine="720"/>
      </w:pPr>
    </w:p>
    <w:p w14:paraId="5F33958C" w14:textId="29B7B353" w:rsidR="007B1DC6" w:rsidRDefault="006D6803" w:rsidP="007B1DC6">
      <w:pPr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178ECF56" wp14:editId="2008840E">
                <wp:simplePos x="0" y="0"/>
                <wp:positionH relativeFrom="column">
                  <wp:posOffset>1706880</wp:posOffset>
                </wp:positionH>
                <wp:positionV relativeFrom="paragraph">
                  <wp:posOffset>182245</wp:posOffset>
                </wp:positionV>
                <wp:extent cx="2800985" cy="257175"/>
                <wp:effectExtent l="0" t="0" r="0" b="0"/>
                <wp:wrapNone/>
                <wp:docPr id="842071627" name="Text Box 8420716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0985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F5712A" w14:textId="3832A107" w:rsidR="006D6803" w:rsidRDefault="006D6803" w:rsidP="006D6803">
                            <w:pPr>
                              <w:jc w:val="center"/>
                            </w:pPr>
                            <w:r>
                              <w:t>Products</w:t>
                            </w:r>
                            <w:r>
                              <w:t xml:space="preserve"> 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8ECF56" id="Text Box 842071627" o:spid="_x0000_s1105" type="#_x0000_t202" style="position:absolute;left:0;text-align:left;margin-left:134.4pt;margin-top:14.35pt;width:220.55pt;height:20.25pt;z-index:251758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" filled="f" stroked="f" strokeweight=".5pt">
                <v:textbox>
                  <w:txbxContent>
                    <w:p w14:paraId="3FF5712A" w14:textId="3832A107" w:rsidR="006D6803" w:rsidRDefault="006D6803" w:rsidP="006D6803">
                      <w:pPr>
                        <w:jc w:val="center"/>
                      </w:pPr>
                      <w:r>
                        <w:t>Products</w:t>
                      </w:r>
                      <w:r>
                        <w:t xml:space="preserve"> Details</w:t>
                      </w:r>
                    </w:p>
                  </w:txbxContent>
                </v:textbox>
              </v:shape>
            </w:pict>
          </mc:Fallback>
        </mc:AlternateContent>
      </w:r>
    </w:p>
    <w:p w14:paraId="7DBACB0E" w14:textId="6C0DE9DA" w:rsidR="007B1DC6" w:rsidRDefault="006D6803" w:rsidP="007B1DC6">
      <w:pPr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6A8536CE" wp14:editId="32208C2B">
                <wp:simplePos x="0" y="0"/>
                <wp:positionH relativeFrom="column">
                  <wp:posOffset>708661</wp:posOffset>
                </wp:positionH>
                <wp:positionV relativeFrom="paragraph">
                  <wp:posOffset>26670</wp:posOffset>
                </wp:positionV>
                <wp:extent cx="4800600" cy="257175"/>
                <wp:effectExtent l="0" t="0" r="19050" b="28575"/>
                <wp:wrapNone/>
                <wp:docPr id="1710269466" name="Rectangle 17102694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0600" cy="2571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B3C650B" id="Rectangle 1710269466" o:spid="_x0000_s1026" style="position:absolute;margin-left:55.8pt;margin-top:2.1pt;width:378pt;height:20.25pt;z-index:251756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" filled="f" strokecolor="black [3213]" strokeweight="1pt"/>
            </w:pict>
          </mc:Fallback>
        </mc:AlternateContent>
      </w:r>
    </w:p>
    <w:p w14:paraId="410369F1" w14:textId="3A21B1FA" w:rsidR="007B1DC6" w:rsidRDefault="007B1DC6" w:rsidP="007B1DC6">
      <w:pPr>
        <w:ind w:firstLine="720"/>
      </w:pPr>
    </w:p>
    <w:p w14:paraId="27353757" w14:textId="6905B8D5" w:rsidR="007B1DC6" w:rsidRDefault="006D6803" w:rsidP="007B1DC6">
      <w:pPr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70C7058A" wp14:editId="19E79F12">
                <wp:simplePos x="0" y="0"/>
                <wp:positionH relativeFrom="column">
                  <wp:posOffset>807720</wp:posOffset>
                </wp:positionH>
                <wp:positionV relativeFrom="paragraph">
                  <wp:posOffset>5080</wp:posOffset>
                </wp:positionV>
                <wp:extent cx="2529840" cy="800100"/>
                <wp:effectExtent l="0" t="0" r="0" b="0"/>
                <wp:wrapNone/>
                <wp:docPr id="1730765279" name="Text Box 1730765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9840" cy="800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BFF34A" w14:textId="77777777" w:rsidR="006D6803" w:rsidRDefault="006D6803" w:rsidP="006D6803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530BE57C" w14:textId="60D454A4" w:rsidR="006D6803" w:rsidRPr="006D6803" w:rsidRDefault="006D6803" w:rsidP="006D6803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6D6803">
                              <w:rPr>
                                <w:sz w:val="36"/>
                                <w:szCs w:val="36"/>
                              </w:rPr>
                              <w:t>Cart 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C7058A" id="Text Box 1730765279" o:spid="_x0000_s1106" type="#_x0000_t202" style="position:absolute;left:0;text-align:left;margin-left:63.6pt;margin-top:.4pt;width:199.2pt;height:63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" filled="f" stroked="f" strokeweight=".5pt">
                <v:textbox>
                  <w:txbxContent>
                    <w:p w14:paraId="4CBFF34A" w14:textId="77777777" w:rsidR="006D6803" w:rsidRDefault="006D6803" w:rsidP="006D6803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  <w:p w14:paraId="530BE57C" w14:textId="60D454A4" w:rsidR="006D6803" w:rsidRPr="006D6803" w:rsidRDefault="006D6803" w:rsidP="006D6803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6D6803">
                        <w:rPr>
                          <w:sz w:val="36"/>
                          <w:szCs w:val="36"/>
                        </w:rPr>
                        <w:t>Cart Detail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7CF948D0" wp14:editId="4A185B63">
                <wp:simplePos x="0" y="0"/>
                <wp:positionH relativeFrom="column">
                  <wp:posOffset>723900</wp:posOffset>
                </wp:positionH>
                <wp:positionV relativeFrom="paragraph">
                  <wp:posOffset>5080</wp:posOffset>
                </wp:positionV>
                <wp:extent cx="2651760" cy="906780"/>
                <wp:effectExtent l="0" t="0" r="15240" b="26670"/>
                <wp:wrapNone/>
                <wp:docPr id="2129920088" name="Rectangle 21299200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1760" cy="9067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A760DA" id="Rectangle 2129920088" o:spid="_x0000_s1026" style="position:absolute;margin-left:57pt;margin-top:.4pt;width:208.8pt;height:71.4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" filled="f" strokecolor="black [3213]" strokeweight="1pt"/>
            </w:pict>
          </mc:Fallback>
        </mc:AlternateContent>
      </w:r>
    </w:p>
    <w:p w14:paraId="66B18C0D" w14:textId="5229635F" w:rsidR="007B1DC6" w:rsidRDefault="007B1DC6" w:rsidP="007B1DC6">
      <w:pPr>
        <w:ind w:firstLine="720"/>
      </w:pPr>
    </w:p>
    <w:p w14:paraId="4C4B2573" w14:textId="622949B7" w:rsidR="007B1DC6" w:rsidRDefault="00E75DAA" w:rsidP="007B1DC6">
      <w:pPr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67D58000" wp14:editId="4BB542E0">
                <wp:simplePos x="0" y="0"/>
                <wp:positionH relativeFrom="column">
                  <wp:posOffset>3939540</wp:posOffset>
                </wp:positionH>
                <wp:positionV relativeFrom="paragraph">
                  <wp:posOffset>128270</wp:posOffset>
                </wp:positionV>
                <wp:extent cx="1592580" cy="294289"/>
                <wp:effectExtent l="0" t="0" r="0" b="0"/>
                <wp:wrapNone/>
                <wp:docPr id="992022792" name="Text Box 9920227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2580" cy="29428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F94186" w14:textId="0AE8BA1E" w:rsidR="00E75DAA" w:rsidRDefault="00E75DAA" w:rsidP="00E75DAA">
                            <w:r>
                              <w:t>Promotion C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D58000" id="Text Box 992022792" o:spid="_x0000_s1107" type="#_x0000_t202" style="position:absolute;left:0;text-align:left;margin-left:310.2pt;margin-top:10.1pt;width:125.4pt;height:23.1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" filled="f" stroked="f" strokeweight=".5pt">
                <v:textbox>
                  <w:txbxContent>
                    <w:p w14:paraId="52F94186" w14:textId="0AE8BA1E" w:rsidR="00E75DAA" w:rsidRDefault="00E75DAA" w:rsidP="00E75DAA">
                      <w:r>
                        <w:t>Promotion Cod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4B179D6A" wp14:editId="08CE3533">
                <wp:simplePos x="0" y="0"/>
                <wp:positionH relativeFrom="column">
                  <wp:posOffset>3749040</wp:posOffset>
                </wp:positionH>
                <wp:positionV relativeFrom="paragraph">
                  <wp:posOffset>113030</wp:posOffset>
                </wp:positionV>
                <wp:extent cx="1653540" cy="367862"/>
                <wp:effectExtent l="0" t="0" r="22860" b="13335"/>
                <wp:wrapNone/>
                <wp:docPr id="1614614035" name="Rectangle 16146140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3540" cy="36786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75B35A" id="Rectangle 1614614035" o:spid="_x0000_s1026" style="position:absolute;margin-left:295.2pt;margin-top:8.9pt;width:130.2pt;height:28.9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" filled="f" strokecolor="black [3213]" strokeweight="1pt"/>
            </w:pict>
          </mc:Fallback>
        </mc:AlternateContent>
      </w:r>
    </w:p>
    <w:p w14:paraId="67EBB3CB" w14:textId="2B416BF0" w:rsidR="007B1DC6" w:rsidRDefault="007B1DC6" w:rsidP="007B1DC6">
      <w:pPr>
        <w:ind w:firstLine="720"/>
      </w:pPr>
    </w:p>
    <w:p w14:paraId="11A2C1E3" w14:textId="52832F32" w:rsidR="007B1DC6" w:rsidRDefault="007B1DC6" w:rsidP="007B1DC6">
      <w:pPr>
        <w:ind w:firstLine="720"/>
      </w:pPr>
    </w:p>
    <w:p w14:paraId="6BB3A68C" w14:textId="7052E756" w:rsidR="007B1DC6" w:rsidRDefault="006D6803" w:rsidP="007B1DC6">
      <w:pPr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393960D6" wp14:editId="5F5EDF65">
                <wp:simplePos x="0" y="0"/>
                <wp:positionH relativeFrom="column">
                  <wp:posOffset>1379220</wp:posOffset>
                </wp:positionH>
                <wp:positionV relativeFrom="paragraph">
                  <wp:posOffset>133985</wp:posOffset>
                </wp:positionV>
                <wp:extent cx="1592580" cy="294289"/>
                <wp:effectExtent l="0" t="0" r="0" b="0"/>
                <wp:wrapNone/>
                <wp:docPr id="727372294" name="Text Box 727372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2580" cy="29428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A0D1B0" w14:textId="73B36900" w:rsidR="006D6803" w:rsidRDefault="006D6803" w:rsidP="006D6803">
                            <w:r>
                              <w:t>Place Order</w:t>
                            </w:r>
                            <w:r>
                              <w:t xml:space="preserve"> Butt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3960D6" id="Text Box 727372294" o:spid="_x0000_s1108" type="#_x0000_t202" style="position:absolute;left:0;text-align:left;margin-left:108.6pt;margin-top:10.55pt;width:125.4pt;height:23.1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" filled="f" stroked="f" strokeweight=".5pt">
                <v:textbox>
                  <w:txbxContent>
                    <w:p w14:paraId="2FA0D1B0" w14:textId="73B36900" w:rsidR="006D6803" w:rsidRDefault="006D6803" w:rsidP="006D6803">
                      <w:r>
                        <w:t>Place Order</w:t>
                      </w:r>
                      <w:r>
                        <w:t xml:space="preserve"> Butt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7BE2FBCC" wp14:editId="3E113FCC">
                <wp:simplePos x="0" y="0"/>
                <wp:positionH relativeFrom="column">
                  <wp:posOffset>746760</wp:posOffset>
                </wp:positionH>
                <wp:positionV relativeFrom="paragraph">
                  <wp:posOffset>111125</wp:posOffset>
                </wp:positionV>
                <wp:extent cx="2636520" cy="367862"/>
                <wp:effectExtent l="0" t="0" r="11430" b="13335"/>
                <wp:wrapNone/>
                <wp:docPr id="2133004683" name="Rectangle 21330046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6520" cy="36786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374958" id="Rectangle 2133004683" o:spid="_x0000_s1026" style="position:absolute;margin-left:58.8pt;margin-top:8.75pt;width:207.6pt;height:28.9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" filled="f" strokecolor="black [3213]" strokeweight="1pt"/>
            </w:pict>
          </mc:Fallback>
        </mc:AlternateContent>
      </w:r>
    </w:p>
    <w:p w14:paraId="0A2B6042" w14:textId="0DD2400C" w:rsidR="007B1DC6" w:rsidRDefault="007B1DC6" w:rsidP="007B1DC6">
      <w:pPr>
        <w:ind w:firstLine="720"/>
      </w:pPr>
    </w:p>
    <w:p w14:paraId="6DA01AD6" w14:textId="7D99C73D" w:rsidR="007B1DC6" w:rsidRDefault="007B1DC6" w:rsidP="007B1DC6">
      <w:pPr>
        <w:ind w:firstLine="720"/>
      </w:pPr>
    </w:p>
    <w:p w14:paraId="56DD0E02" w14:textId="4128FAE6" w:rsidR="007B1DC6" w:rsidRDefault="007B1DC6" w:rsidP="007B1DC6">
      <w:pPr>
        <w:ind w:firstLine="720"/>
      </w:pPr>
    </w:p>
    <w:p w14:paraId="3C6D6D19" w14:textId="7BD77503" w:rsidR="007B1DC6" w:rsidRDefault="007B1DC6" w:rsidP="007B1DC6">
      <w:pPr>
        <w:ind w:firstLine="720"/>
      </w:pPr>
    </w:p>
    <w:p w14:paraId="731FD3F1" w14:textId="77777777" w:rsidR="007B1DC6" w:rsidRDefault="007B1DC6" w:rsidP="007B1DC6">
      <w:pPr>
        <w:ind w:firstLine="720"/>
      </w:pPr>
    </w:p>
    <w:p w14:paraId="6FF7393E" w14:textId="5BF1E641" w:rsidR="002061D3" w:rsidRDefault="002061D3" w:rsidP="007B1DC6">
      <w:pPr>
        <w:ind w:firstLine="720"/>
      </w:pPr>
    </w:p>
    <w:p w14:paraId="0BBF0F70" w14:textId="571B464C" w:rsidR="002061D3" w:rsidRDefault="002061D3" w:rsidP="002061D3">
      <w:pPr>
        <w:rPr>
          <w:sz w:val="36"/>
          <w:szCs w:val="36"/>
        </w:rPr>
      </w:pPr>
    </w:p>
    <w:p w14:paraId="7C990AF8" w14:textId="317F448C" w:rsidR="002061D3" w:rsidRPr="00162451" w:rsidRDefault="002061D3" w:rsidP="002061D3">
      <w:pPr>
        <w:rPr>
          <w:sz w:val="36"/>
          <w:szCs w:val="36"/>
        </w:rPr>
      </w:pPr>
      <w:r>
        <w:rPr>
          <w:sz w:val="36"/>
          <w:szCs w:val="36"/>
        </w:rPr>
        <w:t>Place Order</w:t>
      </w:r>
      <w:r w:rsidRPr="00162451">
        <w:rPr>
          <w:sz w:val="36"/>
          <w:szCs w:val="36"/>
        </w:rPr>
        <w:t xml:space="preserve"> </w:t>
      </w:r>
      <w:r>
        <w:rPr>
          <w:sz w:val="36"/>
          <w:szCs w:val="36"/>
        </w:rPr>
        <w:t>P</w:t>
      </w:r>
      <w:r w:rsidRPr="00162451">
        <w:rPr>
          <w:sz w:val="36"/>
          <w:szCs w:val="36"/>
        </w:rPr>
        <w:t xml:space="preserve">age (When Clicking </w:t>
      </w:r>
      <w:r>
        <w:rPr>
          <w:sz w:val="36"/>
          <w:szCs w:val="36"/>
        </w:rPr>
        <w:t>Place Order</w:t>
      </w:r>
      <w:r w:rsidRPr="00162451">
        <w:rPr>
          <w:sz w:val="36"/>
          <w:szCs w:val="36"/>
        </w:rPr>
        <w:t xml:space="preserve"> Button)</w:t>
      </w:r>
    </w:p>
    <w:p w14:paraId="19806EDC" w14:textId="1B90A77C" w:rsidR="002061D3" w:rsidRPr="007B1DC6" w:rsidRDefault="001E2C41" w:rsidP="007B1DC6">
      <w:pPr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0AF6AA82" wp14:editId="248D8F11">
                <wp:simplePos x="0" y="0"/>
                <wp:positionH relativeFrom="column">
                  <wp:posOffset>967740</wp:posOffset>
                </wp:positionH>
                <wp:positionV relativeFrom="paragraph">
                  <wp:posOffset>1693545</wp:posOffset>
                </wp:positionV>
                <wp:extent cx="4427220" cy="1226820"/>
                <wp:effectExtent l="0" t="0" r="0" b="0"/>
                <wp:wrapNone/>
                <wp:docPr id="1894011083" name="Text Box 18940110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27220" cy="1226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BA8346" w14:textId="77777777" w:rsidR="001E2C41" w:rsidRPr="001E2C41" w:rsidRDefault="001E2C41" w:rsidP="001E2C41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14:paraId="524AE248" w14:textId="2F6EACB1" w:rsidR="001E2C41" w:rsidRPr="001E2C41" w:rsidRDefault="001E2C41" w:rsidP="001E2C41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1E2C41">
                              <w:rPr>
                                <w:sz w:val="44"/>
                                <w:szCs w:val="44"/>
                              </w:rPr>
                              <w:t>Big Thank you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F6AA82" id="Text Box 1894011083" o:spid="_x0000_s1109" type="#_x0000_t202" style="position:absolute;left:0;text-align:left;margin-left:76.2pt;margin-top:133.35pt;width:348.6pt;height:96.6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" filled="f" stroked="f" strokeweight=".5pt">
                <v:textbox>
                  <w:txbxContent>
                    <w:p w14:paraId="14BA8346" w14:textId="77777777" w:rsidR="001E2C41" w:rsidRPr="001E2C41" w:rsidRDefault="001E2C41" w:rsidP="001E2C41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</w:p>
                    <w:p w14:paraId="524AE248" w14:textId="2F6EACB1" w:rsidR="001E2C41" w:rsidRPr="001E2C41" w:rsidRDefault="001E2C41" w:rsidP="001E2C41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 w:rsidRPr="001E2C41">
                        <w:rPr>
                          <w:sz w:val="44"/>
                          <w:szCs w:val="44"/>
                        </w:rPr>
                        <w:t>Big Thank you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2DFD2E6A" wp14:editId="00CDCA8B">
                <wp:simplePos x="0" y="0"/>
                <wp:positionH relativeFrom="column">
                  <wp:posOffset>2484120</wp:posOffset>
                </wp:positionH>
                <wp:positionV relativeFrom="paragraph">
                  <wp:posOffset>1205865</wp:posOffset>
                </wp:positionV>
                <wp:extent cx="1592580" cy="294289"/>
                <wp:effectExtent l="0" t="0" r="0" b="0"/>
                <wp:wrapNone/>
                <wp:docPr id="1185382150" name="Text Box 1185382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2580" cy="29428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96861C" w14:textId="5D307E28" w:rsidR="001E2C41" w:rsidRDefault="001E2C41" w:rsidP="001E2C41">
                            <w:r>
                              <w:t>Order Plac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FD2E6A" id="Text Box 1185382150" o:spid="_x0000_s1110" type="#_x0000_t202" style="position:absolute;left:0;text-align:left;margin-left:195.6pt;margin-top:94.95pt;width:125.4pt;height:23.1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" filled="f" stroked="f" strokeweight=".5pt">
                <v:textbox>
                  <w:txbxContent>
                    <w:p w14:paraId="5196861C" w14:textId="5D307E28" w:rsidR="001E2C41" w:rsidRDefault="001E2C41" w:rsidP="001E2C41">
                      <w:r>
                        <w:t>Order Place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77BE831D" wp14:editId="6CDA29BE">
                <wp:simplePos x="0" y="0"/>
                <wp:positionH relativeFrom="column">
                  <wp:posOffset>2202180</wp:posOffset>
                </wp:positionH>
                <wp:positionV relativeFrom="paragraph">
                  <wp:posOffset>1183005</wp:posOffset>
                </wp:positionV>
                <wp:extent cx="1653540" cy="367862"/>
                <wp:effectExtent l="0" t="0" r="22860" b="13335"/>
                <wp:wrapNone/>
                <wp:docPr id="1648593958" name="Rectangle 16485939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3540" cy="36786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6E3A71" id="Rectangle 1648593958" o:spid="_x0000_s1026" style="position:absolute;margin-left:173.4pt;margin-top:93.15pt;width:130.2pt;height:28.9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" filled="f" strokecolor="black [3213]" strokeweight="1pt"/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72928" behindDoc="0" locked="0" layoutInCell="1" allowOverlap="1" wp14:anchorId="55ED4D58" wp14:editId="07CE9BBA">
                <wp:simplePos x="0" y="0"/>
                <wp:positionH relativeFrom="column">
                  <wp:posOffset>429895</wp:posOffset>
                </wp:positionH>
                <wp:positionV relativeFrom="paragraph">
                  <wp:posOffset>497205</wp:posOffset>
                </wp:positionV>
                <wp:extent cx="5323205" cy="3084195"/>
                <wp:effectExtent l="0" t="0" r="10795" b="14605"/>
                <wp:wrapNone/>
                <wp:docPr id="2121672393" name="Group 21216723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23205" cy="3084195"/>
                          <a:chOff x="0" y="0"/>
                          <a:chExt cx="5323205" cy="3084195"/>
                        </a:xfrm>
                      </wpg:grpSpPr>
                      <wps:wsp>
                        <wps:cNvPr id="178157502" name="Rectangle 178157502"/>
                        <wps:cNvSpPr/>
                        <wps:spPr>
                          <a:xfrm>
                            <a:off x="0" y="0"/>
                            <a:ext cx="5323205" cy="308419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639485" name="Rectangle 148639485"/>
                        <wps:cNvSpPr/>
                        <wps:spPr>
                          <a:xfrm>
                            <a:off x="194441" y="152400"/>
                            <a:ext cx="1177159" cy="25750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46446077" name="Text Box 2146446077"/>
                        <wps:cNvSpPr txBox="1"/>
                        <wps:spPr>
                          <a:xfrm>
                            <a:off x="241738" y="152400"/>
                            <a:ext cx="1066800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E43A9F7" w14:textId="77777777" w:rsidR="001E2C41" w:rsidRPr="00DF2AD4" w:rsidRDefault="001E2C41" w:rsidP="001E2C41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DF2AD4">
                                <w:rPr>
                                  <w:sz w:val="20"/>
                                  <w:szCs w:val="20"/>
                                </w:rPr>
                                <w:t>LOG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4809670" name="Rectangle 354809670"/>
                        <wps:cNvSpPr/>
                        <wps:spPr>
                          <a:xfrm>
                            <a:off x="1550276" y="152400"/>
                            <a:ext cx="2364827" cy="25750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46217189" name="Rectangle 1646217189"/>
                        <wps:cNvSpPr/>
                        <wps:spPr>
                          <a:xfrm>
                            <a:off x="4193628" y="152400"/>
                            <a:ext cx="357352" cy="25750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2013094" name="Rectangle 142013094"/>
                        <wps:cNvSpPr/>
                        <wps:spPr>
                          <a:xfrm>
                            <a:off x="4776952" y="152400"/>
                            <a:ext cx="357352" cy="25750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9579000" name="Rectangle 469579000"/>
                        <wps:cNvSpPr/>
                        <wps:spPr>
                          <a:xfrm>
                            <a:off x="194441" y="583324"/>
                            <a:ext cx="4987159" cy="196543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3954318" name="Rectangle 1123954318"/>
                        <wps:cNvSpPr/>
                        <wps:spPr>
                          <a:xfrm>
                            <a:off x="1592317" y="2711668"/>
                            <a:ext cx="2364827" cy="25750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63226607" name="Text Box 2063226607"/>
                        <wps:cNvSpPr txBox="1"/>
                        <wps:spPr>
                          <a:xfrm>
                            <a:off x="1692165" y="152400"/>
                            <a:ext cx="2107281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E6EC9AF" w14:textId="77777777" w:rsidR="001E2C41" w:rsidRPr="00DF2AD4" w:rsidRDefault="001E2C41" w:rsidP="001E2C41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Categori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3519393" name="Text Box 953519393"/>
                        <wps:cNvSpPr txBox="1"/>
                        <wps:spPr>
                          <a:xfrm>
                            <a:off x="4146331" y="162910"/>
                            <a:ext cx="440953" cy="21546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60C6B08" w14:textId="77777777" w:rsidR="001E2C41" w:rsidRPr="003240D5" w:rsidRDefault="001E2C41" w:rsidP="001E2C41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Logi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9628962" name="Text Box 1249628962"/>
                        <wps:cNvSpPr txBox="1"/>
                        <wps:spPr>
                          <a:xfrm>
                            <a:off x="4734910" y="162910"/>
                            <a:ext cx="424836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5EA4321" w14:textId="77777777" w:rsidR="001E2C41" w:rsidRPr="003240D5" w:rsidRDefault="001E2C41" w:rsidP="001E2C41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3240D5">
                                <w:rPr>
                                  <w:sz w:val="16"/>
                                  <w:szCs w:val="16"/>
                                </w:rPr>
                                <w:t>Car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8296867" name="Text Box 628296867"/>
                        <wps:cNvSpPr txBox="1"/>
                        <wps:spPr>
                          <a:xfrm>
                            <a:off x="2201917" y="2711668"/>
                            <a:ext cx="1066800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5D5629B" w14:textId="77777777" w:rsidR="001E2C41" w:rsidRPr="00DF2AD4" w:rsidRDefault="001E2C41" w:rsidP="001E2C41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Foot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5ED4D58" id="Group 2121672393" o:spid="_x0000_s1111" style="position:absolute;left:0;text-align:left;margin-left:33.85pt;margin-top:39.15pt;width:419.15pt;height:242.85pt;z-index:251772928" coordsize="53232,308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">
                <v:rect id="Rectangle 178157502" o:spid="_x0000_s1112" style="position:absolute;width:53232;height:308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" filled="f" strokecolor="black [3213]" strokeweight="1pt"/>
                <v:rect id="Rectangle 148639485" o:spid="_x0000_s1113" style="position:absolute;left:1944;top:1524;width:11772;height:25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" filled="f" strokecolor="black [3213]" strokeweight="1pt"/>
                <v:shape id="Text Box 2146446077" o:spid="_x0000_s1114" type="#_x0000_t202" style="position:absolute;left:2417;top:1524;width:10668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" filled="f" stroked="f" strokeweight=".5pt">
                  <v:textbox>
                    <w:txbxContent>
                      <w:p w14:paraId="0E43A9F7" w14:textId="77777777" w:rsidR="001E2C41" w:rsidRPr="00DF2AD4" w:rsidRDefault="001E2C41" w:rsidP="001E2C41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DF2AD4">
                          <w:rPr>
                            <w:sz w:val="20"/>
                            <w:szCs w:val="20"/>
                          </w:rPr>
                          <w:t>LOGO</w:t>
                        </w:r>
                      </w:p>
                    </w:txbxContent>
                  </v:textbox>
                </v:shape>
                <v:rect id="Rectangle 354809670" o:spid="_x0000_s1115" style="position:absolute;left:15502;top:1524;width:23649;height:25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" filled="f" strokecolor="black [3213]" strokeweight="1pt"/>
                <v:rect id="Rectangle 1646217189" o:spid="_x0000_s1116" style="position:absolute;left:41936;top:1524;width:3573;height:25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" filled="f" strokecolor="black [3213]" strokeweight="1pt"/>
                <v:rect id="Rectangle 142013094" o:spid="_x0000_s1117" style="position:absolute;left:47769;top:1524;width:3574;height:25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" filled="f" strokecolor="black [3213]" strokeweight="1pt"/>
                <v:rect id="Rectangle 469579000" o:spid="_x0000_s1118" style="position:absolute;left:1944;top:5833;width:49872;height:196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" filled="f" strokecolor="black [3213]" strokeweight="1pt"/>
                <v:rect id="Rectangle 1123954318" o:spid="_x0000_s1119" style="position:absolute;left:15923;top:27116;width:23648;height:25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" filled="f" strokecolor="black [3213]" strokeweight="1pt"/>
                <v:shape id="Text Box 2063226607" o:spid="_x0000_s1120" type="#_x0000_t202" style="position:absolute;left:16921;top:1524;width:21073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" filled="f" stroked="f" strokeweight=".5pt">
                  <v:textbox>
                    <w:txbxContent>
                      <w:p w14:paraId="1E6EC9AF" w14:textId="77777777" w:rsidR="001E2C41" w:rsidRPr="00DF2AD4" w:rsidRDefault="001E2C41" w:rsidP="001E2C41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Categories</w:t>
                        </w:r>
                      </w:p>
                    </w:txbxContent>
                  </v:textbox>
                </v:shape>
                <v:shape id="Text Box 953519393" o:spid="_x0000_s1121" type="#_x0000_t202" style="position:absolute;left:41463;top:1629;width:4409;height:2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" filled="f" stroked="f" strokeweight=".5pt">
                  <v:textbox>
                    <w:txbxContent>
                      <w:p w14:paraId="660C6B08" w14:textId="77777777" w:rsidR="001E2C41" w:rsidRPr="003240D5" w:rsidRDefault="001E2C41" w:rsidP="001E2C41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Login</w:t>
                        </w:r>
                      </w:p>
                    </w:txbxContent>
                  </v:textbox>
                </v:shape>
                <v:shape id="Text Box 1249628962" o:spid="_x0000_s1122" type="#_x0000_t202" style="position:absolute;left:47349;top:1629;width:4248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" filled="f" stroked="f" strokeweight=".5pt">
                  <v:textbox>
                    <w:txbxContent>
                      <w:p w14:paraId="25EA4321" w14:textId="77777777" w:rsidR="001E2C41" w:rsidRPr="003240D5" w:rsidRDefault="001E2C41" w:rsidP="001E2C41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3240D5">
                          <w:rPr>
                            <w:sz w:val="16"/>
                            <w:szCs w:val="16"/>
                          </w:rPr>
                          <w:t>Cart</w:t>
                        </w:r>
                      </w:p>
                    </w:txbxContent>
                  </v:textbox>
                </v:shape>
                <v:shape id="Text Box 628296867" o:spid="_x0000_s1123" type="#_x0000_t202" style="position:absolute;left:22019;top:27116;width:10668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" filled="f" stroked="f" strokeweight=".5pt">
                  <v:textbox>
                    <w:txbxContent>
                      <w:p w14:paraId="45D5629B" w14:textId="77777777" w:rsidR="001E2C41" w:rsidRPr="00DF2AD4" w:rsidRDefault="001E2C41" w:rsidP="001E2C41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Foote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2061D3" w:rsidRPr="007B1DC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1735F0"/>
    <w:multiLevelType w:val="hybridMultilevel"/>
    <w:tmpl w:val="DE74B7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19369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2AD4"/>
    <w:rsid w:val="00044AE7"/>
    <w:rsid w:val="00063BFC"/>
    <w:rsid w:val="00084480"/>
    <w:rsid w:val="00097EC7"/>
    <w:rsid w:val="00162451"/>
    <w:rsid w:val="001E2C41"/>
    <w:rsid w:val="002024C1"/>
    <w:rsid w:val="002061D3"/>
    <w:rsid w:val="002E2728"/>
    <w:rsid w:val="00314523"/>
    <w:rsid w:val="003240D5"/>
    <w:rsid w:val="00361614"/>
    <w:rsid w:val="003848AD"/>
    <w:rsid w:val="003B08C0"/>
    <w:rsid w:val="0041029D"/>
    <w:rsid w:val="004558A1"/>
    <w:rsid w:val="004E576C"/>
    <w:rsid w:val="005302F9"/>
    <w:rsid w:val="00561CF3"/>
    <w:rsid w:val="00567B2D"/>
    <w:rsid w:val="00597A57"/>
    <w:rsid w:val="00684DC9"/>
    <w:rsid w:val="006D6803"/>
    <w:rsid w:val="007668D8"/>
    <w:rsid w:val="0079223D"/>
    <w:rsid w:val="007B1DC6"/>
    <w:rsid w:val="008421AD"/>
    <w:rsid w:val="00890960"/>
    <w:rsid w:val="008E198F"/>
    <w:rsid w:val="0091157A"/>
    <w:rsid w:val="00936AED"/>
    <w:rsid w:val="009C30D5"/>
    <w:rsid w:val="009D4D1B"/>
    <w:rsid w:val="009E51B9"/>
    <w:rsid w:val="00AB3EE7"/>
    <w:rsid w:val="00AC19B0"/>
    <w:rsid w:val="00B15522"/>
    <w:rsid w:val="00B5330F"/>
    <w:rsid w:val="00BB7FBC"/>
    <w:rsid w:val="00BF5ED9"/>
    <w:rsid w:val="00C37302"/>
    <w:rsid w:val="00D71039"/>
    <w:rsid w:val="00D85DDF"/>
    <w:rsid w:val="00DC39D1"/>
    <w:rsid w:val="00DE7C20"/>
    <w:rsid w:val="00DF2AD4"/>
    <w:rsid w:val="00E23A0C"/>
    <w:rsid w:val="00E64F33"/>
    <w:rsid w:val="00E75DAA"/>
    <w:rsid w:val="00F677D8"/>
    <w:rsid w:val="00FA2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66C336"/>
  <w15:chartTrackingRefBased/>
  <w15:docId w15:val="{2328D85F-0DBE-5F4D-B9DD-A07E6BA9F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61D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24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AE4D023-9786-5A45-ADDC-9FEC58EF9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3</Pages>
  <Words>64</Words>
  <Characters>368</Characters>
  <Application>Microsoft Office Word</Application>
  <DocSecurity>0</DocSecurity>
  <Lines>3</Lines>
  <Paragraphs>1</Paragraphs>
  <ScaleCrop>false</ScaleCrop>
  <Company/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ong, Zheng</dc:creator>
  <cp:keywords/>
  <dc:description/>
  <cp:lastModifiedBy>Zhong, Zheng</cp:lastModifiedBy>
  <cp:revision>68</cp:revision>
  <dcterms:created xsi:type="dcterms:W3CDTF">2023-11-14T16:14:00Z</dcterms:created>
  <dcterms:modified xsi:type="dcterms:W3CDTF">2023-11-15T16:33:00Z</dcterms:modified>
</cp:coreProperties>
</file>